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05E8" w14:textId="77777777" w:rsidR="00BA2F7C" w:rsidRDefault="00A65EA2">
      <w:pPr>
        <w:pStyle w:val="BodyText"/>
        <w:rPr>
          <w:sz w:val="20"/>
        </w:rPr>
      </w:pPr>
      <w:r>
        <w:rPr>
          <w:rFonts w:ascii="Calibri"/>
          <w:noProof/>
          <w:color w:val="2C86DA"/>
          <w:w w:val="85"/>
          <w:sz w:val="40"/>
        </w:rPr>
        <w:drawing>
          <wp:anchor distT="0" distB="0" distL="114300" distR="114300" simplePos="0" relativeHeight="536" behindDoc="1" locked="0" layoutInCell="1" allowOverlap="1" wp14:anchorId="0881EA7D" wp14:editId="7B0D680B">
            <wp:simplePos x="0" y="0"/>
            <wp:positionH relativeFrom="column">
              <wp:posOffset>6429375</wp:posOffset>
            </wp:positionH>
            <wp:positionV relativeFrom="paragraph">
              <wp:posOffset>-38100</wp:posOffset>
            </wp:positionV>
            <wp:extent cx="921809" cy="1106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Start Camb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09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color w:val="2C86DA"/>
          <w:w w:val="85"/>
          <w:sz w:val="40"/>
        </w:rPr>
        <w:drawing>
          <wp:anchor distT="0" distB="0" distL="114300" distR="114300" simplePos="0" relativeHeight="503314280" behindDoc="0" locked="0" layoutInCell="1" allowOverlap="1" wp14:anchorId="4C5D5566" wp14:editId="33A1F702">
            <wp:simplePos x="0" y="0"/>
            <wp:positionH relativeFrom="column">
              <wp:posOffset>4343400</wp:posOffset>
            </wp:positionH>
            <wp:positionV relativeFrom="paragraph">
              <wp:posOffset>57338</wp:posOffset>
            </wp:positionV>
            <wp:extent cx="1923254" cy="7620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nd in hand logo 7 March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5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color w:val="2C86DA"/>
          <w:w w:val="85"/>
          <w:sz w:val="40"/>
        </w:rPr>
        <w:drawing>
          <wp:anchor distT="0" distB="0" distL="114300" distR="114300" simplePos="0" relativeHeight="503315304" behindDoc="0" locked="0" layoutInCell="1" allowOverlap="1" wp14:anchorId="678DD01B" wp14:editId="4675877B">
            <wp:simplePos x="0" y="0"/>
            <wp:positionH relativeFrom="column">
              <wp:posOffset>1780540</wp:posOffset>
            </wp:positionH>
            <wp:positionV relativeFrom="paragraph">
              <wp:posOffset>-83820</wp:posOffset>
            </wp:positionV>
            <wp:extent cx="1000125" cy="99568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D7006" w14:textId="77777777" w:rsidR="00BA2F7C" w:rsidRDefault="00BA2F7C">
      <w:pPr>
        <w:pStyle w:val="BodyText"/>
        <w:spacing w:before="1"/>
        <w:rPr>
          <w:sz w:val="17"/>
        </w:rPr>
      </w:pPr>
    </w:p>
    <w:p w14:paraId="736F4861" w14:textId="77777777" w:rsidR="00BA2F7C" w:rsidRDefault="003D08D0">
      <w:pPr>
        <w:spacing w:before="12"/>
        <w:ind w:left="4668" w:right="4961"/>
        <w:jc w:val="center"/>
        <w:rPr>
          <w:rFonts w:ascii="Calibri"/>
          <w:sz w:val="40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25DB5433" wp14:editId="6A39EC2F">
            <wp:simplePos x="0" y="0"/>
            <wp:positionH relativeFrom="page">
              <wp:posOffset>217454</wp:posOffset>
            </wp:positionH>
            <wp:positionV relativeFrom="paragraph">
              <wp:posOffset>-176748</wp:posOffset>
            </wp:positionV>
            <wp:extent cx="1382745" cy="605411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745" cy="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2C86DA"/>
          <w:w w:val="85"/>
          <w:sz w:val="40"/>
        </w:rPr>
        <w:t xml:space="preserve">Referral </w:t>
      </w:r>
      <w:r>
        <w:rPr>
          <w:rFonts w:ascii="Calibri"/>
          <w:color w:val="2C86DA"/>
          <w:spacing w:val="-3"/>
          <w:w w:val="85"/>
          <w:sz w:val="40"/>
        </w:rPr>
        <w:t>Form</w:t>
      </w:r>
    </w:p>
    <w:p w14:paraId="0F38A5E8" w14:textId="77777777" w:rsidR="00BA2F7C" w:rsidRDefault="003D08D0">
      <w:pPr>
        <w:spacing w:before="325" w:after="20"/>
        <w:ind w:left="4515" w:right="4973"/>
        <w:jc w:val="center"/>
        <w:rPr>
          <w:sz w:val="20"/>
        </w:rPr>
      </w:pPr>
      <w:r>
        <w:rPr>
          <w:color w:val="404040"/>
          <w:sz w:val="20"/>
        </w:rPr>
        <w:t>For Office Use Only</w:t>
      </w:r>
    </w:p>
    <w:tbl>
      <w:tblPr>
        <w:tblW w:w="0" w:type="auto"/>
        <w:tblInd w:w="893" w:type="dxa"/>
        <w:tblBorders>
          <w:top w:val="single" w:sz="2" w:space="0" w:color="CFCFCF"/>
          <w:left w:val="single" w:sz="2" w:space="0" w:color="CFCFCF"/>
          <w:bottom w:val="single" w:sz="2" w:space="0" w:color="CFCFCF"/>
          <w:right w:val="single" w:sz="2" w:space="0" w:color="CFCFCF"/>
          <w:insideH w:val="single" w:sz="2" w:space="0" w:color="CFCFCF"/>
          <w:insideV w:val="single" w:sz="2" w:space="0" w:color="CFCF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184"/>
        <w:gridCol w:w="1829"/>
        <w:gridCol w:w="3606"/>
      </w:tblGrid>
      <w:tr w:rsidR="00BA2F7C" w14:paraId="5C11CE8B" w14:textId="77777777">
        <w:trPr>
          <w:trHeight w:hRule="exact" w:val="425"/>
        </w:trPr>
        <w:tc>
          <w:tcPr>
            <w:tcW w:w="2014" w:type="dxa"/>
            <w:tcBorders>
              <w:top w:val="single" w:sz="2" w:space="0" w:color="BFBFBF"/>
              <w:left w:val="single" w:sz="2" w:space="0" w:color="FBFBFB"/>
              <w:bottom w:val="single" w:sz="2" w:space="0" w:color="BFBFBF"/>
            </w:tcBorders>
            <w:shd w:val="clear" w:color="auto" w:fill="ECEFEF"/>
          </w:tcPr>
          <w:p w14:paraId="0B4161B8" w14:textId="77777777" w:rsidR="00BA2F7C" w:rsidRDefault="003D08D0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404040"/>
                <w:sz w:val="20"/>
              </w:rPr>
              <w:t>Date of Referral</w:t>
            </w:r>
          </w:p>
        </w:tc>
        <w:tc>
          <w:tcPr>
            <w:tcW w:w="2184" w:type="dxa"/>
            <w:shd w:val="clear" w:color="auto" w:fill="ECEFEF"/>
          </w:tcPr>
          <w:p w14:paraId="664E784E" w14:textId="77777777" w:rsidR="00BA2F7C" w:rsidRDefault="00BA2F7C"/>
        </w:tc>
        <w:tc>
          <w:tcPr>
            <w:tcW w:w="1829" w:type="dxa"/>
            <w:shd w:val="clear" w:color="auto" w:fill="ECEFEF"/>
          </w:tcPr>
          <w:p w14:paraId="6B6A2578" w14:textId="77777777" w:rsidR="00BA2F7C" w:rsidRDefault="003D08D0">
            <w:pPr>
              <w:pStyle w:val="TableParagraph"/>
              <w:spacing w:before="85"/>
              <w:ind w:left="83"/>
              <w:rPr>
                <w:sz w:val="20"/>
              </w:rPr>
            </w:pPr>
            <w:r>
              <w:rPr>
                <w:color w:val="404040"/>
                <w:sz w:val="20"/>
              </w:rPr>
              <w:t>Lead Worker</w:t>
            </w:r>
          </w:p>
        </w:tc>
        <w:tc>
          <w:tcPr>
            <w:tcW w:w="3606" w:type="dxa"/>
            <w:shd w:val="clear" w:color="auto" w:fill="ECEFEF"/>
          </w:tcPr>
          <w:p w14:paraId="622C6454" w14:textId="77777777" w:rsidR="00BA2F7C" w:rsidRDefault="00BA2F7C"/>
        </w:tc>
      </w:tr>
      <w:tr w:rsidR="00BA2F7C" w14:paraId="2D2F1C87" w14:textId="77777777">
        <w:trPr>
          <w:trHeight w:hRule="exact" w:val="405"/>
        </w:trPr>
        <w:tc>
          <w:tcPr>
            <w:tcW w:w="2014" w:type="dxa"/>
            <w:tcBorders>
              <w:top w:val="single" w:sz="2" w:space="0" w:color="BFBFBF"/>
              <w:left w:val="single" w:sz="2" w:space="0" w:color="FBFBFB"/>
              <w:bottom w:val="single" w:sz="2" w:space="0" w:color="BFBFBF"/>
            </w:tcBorders>
            <w:shd w:val="clear" w:color="auto" w:fill="ECEFEF"/>
          </w:tcPr>
          <w:p w14:paraId="322D9725" w14:textId="77777777" w:rsidR="00BA2F7C" w:rsidRDefault="003D08D0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404040"/>
                <w:sz w:val="20"/>
              </w:rPr>
              <w:t>Referral Org.</w:t>
            </w:r>
          </w:p>
        </w:tc>
        <w:tc>
          <w:tcPr>
            <w:tcW w:w="2184" w:type="dxa"/>
            <w:shd w:val="clear" w:color="auto" w:fill="ECEFEF"/>
          </w:tcPr>
          <w:p w14:paraId="1A0C2875" w14:textId="77777777" w:rsidR="00BA2F7C" w:rsidRDefault="00BA2F7C"/>
        </w:tc>
        <w:tc>
          <w:tcPr>
            <w:tcW w:w="1829" w:type="dxa"/>
            <w:shd w:val="clear" w:color="auto" w:fill="ECEFEF"/>
          </w:tcPr>
          <w:p w14:paraId="5F78C4F4" w14:textId="77777777" w:rsidR="00BA2F7C" w:rsidRDefault="003D08D0">
            <w:pPr>
              <w:pStyle w:val="TableParagraph"/>
              <w:spacing w:before="80"/>
              <w:ind w:left="83"/>
              <w:rPr>
                <w:sz w:val="20"/>
              </w:rPr>
            </w:pPr>
            <w:r>
              <w:rPr>
                <w:sz w:val="20"/>
              </w:rPr>
              <w:t>Norpip Case No.</w:t>
            </w:r>
          </w:p>
        </w:tc>
        <w:tc>
          <w:tcPr>
            <w:tcW w:w="3606" w:type="dxa"/>
            <w:shd w:val="clear" w:color="auto" w:fill="ECEFEF"/>
          </w:tcPr>
          <w:p w14:paraId="3728A42D" w14:textId="77777777" w:rsidR="00BA2F7C" w:rsidRDefault="00BA2F7C"/>
        </w:tc>
      </w:tr>
      <w:tr w:rsidR="00BA2F7C" w14:paraId="739E7DFE" w14:textId="77777777">
        <w:trPr>
          <w:trHeight w:hRule="exact" w:val="405"/>
        </w:trPr>
        <w:tc>
          <w:tcPr>
            <w:tcW w:w="2014" w:type="dxa"/>
            <w:tcBorders>
              <w:top w:val="single" w:sz="2" w:space="0" w:color="BFBFBF"/>
              <w:left w:val="single" w:sz="2" w:space="0" w:color="FBFBFB"/>
              <w:bottom w:val="single" w:sz="2" w:space="0" w:color="BFBFBF"/>
            </w:tcBorders>
            <w:shd w:val="clear" w:color="auto" w:fill="ECEFEF"/>
          </w:tcPr>
          <w:p w14:paraId="03663A24" w14:textId="77777777" w:rsidR="00BA2F7C" w:rsidRDefault="003D08D0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404040"/>
                <w:sz w:val="20"/>
              </w:rPr>
              <w:t>Area</w:t>
            </w:r>
          </w:p>
        </w:tc>
        <w:tc>
          <w:tcPr>
            <w:tcW w:w="2184" w:type="dxa"/>
            <w:shd w:val="clear" w:color="auto" w:fill="ECEFEF"/>
          </w:tcPr>
          <w:p w14:paraId="03D13B6B" w14:textId="77777777" w:rsidR="00BA2F7C" w:rsidRDefault="00BA2F7C"/>
        </w:tc>
        <w:tc>
          <w:tcPr>
            <w:tcW w:w="1829" w:type="dxa"/>
            <w:shd w:val="clear" w:color="auto" w:fill="ECEFEF"/>
          </w:tcPr>
          <w:p w14:paraId="0CE11E2A" w14:textId="77777777" w:rsidR="00BA2F7C" w:rsidRDefault="003D08D0">
            <w:pPr>
              <w:pStyle w:val="TableParagraph"/>
              <w:spacing w:before="95"/>
              <w:ind w:left="83"/>
              <w:rPr>
                <w:sz w:val="20"/>
              </w:rPr>
            </w:pPr>
            <w:r>
              <w:rPr>
                <w:sz w:val="20"/>
              </w:rPr>
              <w:t>Referral Code</w:t>
            </w:r>
          </w:p>
        </w:tc>
        <w:tc>
          <w:tcPr>
            <w:tcW w:w="3606" w:type="dxa"/>
            <w:shd w:val="clear" w:color="auto" w:fill="ECEFEF"/>
          </w:tcPr>
          <w:p w14:paraId="334EDDC4" w14:textId="77777777" w:rsidR="00BA2F7C" w:rsidRDefault="00BA2F7C"/>
        </w:tc>
      </w:tr>
      <w:tr w:rsidR="00BA2F7C" w14:paraId="37825051" w14:textId="77777777">
        <w:trPr>
          <w:trHeight w:hRule="exact" w:val="428"/>
        </w:trPr>
        <w:tc>
          <w:tcPr>
            <w:tcW w:w="2014" w:type="dxa"/>
            <w:tcBorders>
              <w:top w:val="single" w:sz="2" w:space="0" w:color="BFBFBF"/>
              <w:left w:val="single" w:sz="2" w:space="0" w:color="FBFBFB"/>
              <w:bottom w:val="double" w:sz="7" w:space="0" w:color="BFBFBF"/>
            </w:tcBorders>
            <w:shd w:val="clear" w:color="auto" w:fill="ECEFEF"/>
          </w:tcPr>
          <w:p w14:paraId="225478A7" w14:textId="77777777" w:rsidR="00BA2F7C" w:rsidRDefault="003D08D0">
            <w:pPr>
              <w:pStyle w:val="TableParagraph"/>
              <w:spacing w:before="90"/>
              <w:rPr>
                <w:sz w:val="20"/>
              </w:rPr>
            </w:pPr>
            <w:r>
              <w:rPr>
                <w:color w:val="404040"/>
                <w:sz w:val="20"/>
              </w:rPr>
              <w:t>Safeguarding status</w:t>
            </w:r>
          </w:p>
        </w:tc>
        <w:tc>
          <w:tcPr>
            <w:tcW w:w="2184" w:type="dxa"/>
            <w:tcBorders>
              <w:bottom w:val="double" w:sz="7" w:space="0" w:color="BFBFBF"/>
            </w:tcBorders>
            <w:shd w:val="clear" w:color="auto" w:fill="ECEFEF"/>
          </w:tcPr>
          <w:p w14:paraId="1DA5706B" w14:textId="77777777" w:rsidR="00BA2F7C" w:rsidRDefault="00BA2F7C"/>
        </w:tc>
        <w:tc>
          <w:tcPr>
            <w:tcW w:w="1829" w:type="dxa"/>
            <w:tcBorders>
              <w:bottom w:val="double" w:sz="7" w:space="0" w:color="BFBFBF"/>
            </w:tcBorders>
            <w:shd w:val="clear" w:color="auto" w:fill="ECEFEF"/>
          </w:tcPr>
          <w:p w14:paraId="6ED672DD" w14:textId="77777777" w:rsidR="00BA2F7C" w:rsidRDefault="003D08D0">
            <w:pPr>
              <w:pStyle w:val="TableParagraph"/>
              <w:spacing w:before="90"/>
              <w:ind w:left="83"/>
              <w:rPr>
                <w:sz w:val="20"/>
              </w:rPr>
            </w:pPr>
            <w:r>
              <w:rPr>
                <w:sz w:val="20"/>
              </w:rPr>
              <w:t>Funder</w:t>
            </w:r>
          </w:p>
        </w:tc>
        <w:tc>
          <w:tcPr>
            <w:tcW w:w="3606" w:type="dxa"/>
            <w:tcBorders>
              <w:bottom w:val="double" w:sz="7" w:space="0" w:color="BFBFBF"/>
            </w:tcBorders>
            <w:shd w:val="clear" w:color="auto" w:fill="ECEFEF"/>
          </w:tcPr>
          <w:p w14:paraId="340178C1" w14:textId="77777777" w:rsidR="00BA2F7C" w:rsidRDefault="00BA2F7C"/>
        </w:tc>
      </w:tr>
    </w:tbl>
    <w:p w14:paraId="1D5002DA" w14:textId="77777777" w:rsidR="00BA2F7C" w:rsidRDefault="003D08D0">
      <w:pPr>
        <w:spacing w:before="80"/>
        <w:ind w:left="3322"/>
        <w:rPr>
          <w:sz w:val="20"/>
        </w:rPr>
      </w:pPr>
      <w:r>
        <w:rPr>
          <w:color w:val="2C87DA"/>
          <w:sz w:val="20"/>
        </w:rPr>
        <w:t>Section A to be completed by the referrer</w:t>
      </w:r>
    </w:p>
    <w:p w14:paraId="218A2D5A" w14:textId="77777777" w:rsidR="00BA2F7C" w:rsidRDefault="00BA2F7C">
      <w:pPr>
        <w:pStyle w:val="BodyText"/>
        <w:spacing w:before="9"/>
        <w:rPr>
          <w:sz w:val="7"/>
        </w:rPr>
      </w:pPr>
    </w:p>
    <w:tbl>
      <w:tblPr>
        <w:tblW w:w="0" w:type="auto"/>
        <w:tblInd w:w="89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4040"/>
        <w:gridCol w:w="3446"/>
      </w:tblGrid>
      <w:tr w:rsidR="00BA2F7C" w14:paraId="55308EEC" w14:textId="77777777">
        <w:trPr>
          <w:trHeight w:hRule="exact" w:val="485"/>
        </w:trPr>
        <w:tc>
          <w:tcPr>
            <w:tcW w:w="2124" w:type="dxa"/>
            <w:tcBorders>
              <w:right w:val="single" w:sz="6" w:space="0" w:color="404040"/>
            </w:tcBorders>
            <w:shd w:val="clear" w:color="auto" w:fill="2C86DA"/>
          </w:tcPr>
          <w:p w14:paraId="4CFAAC76" w14:textId="77777777" w:rsidR="00BA2F7C" w:rsidRDefault="003D08D0">
            <w:pPr>
              <w:pStyle w:val="TableParagraph"/>
              <w:spacing w:before="7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404040"/>
                <w:w w:val="90"/>
                <w:sz w:val="24"/>
              </w:rPr>
              <w:t>Family Information</w:t>
            </w:r>
          </w:p>
        </w:tc>
        <w:tc>
          <w:tcPr>
            <w:tcW w:w="7485" w:type="dxa"/>
            <w:gridSpan w:val="2"/>
            <w:tcBorders>
              <w:left w:val="single" w:sz="6" w:space="0" w:color="404040"/>
            </w:tcBorders>
            <w:shd w:val="clear" w:color="auto" w:fill="2C86DA"/>
          </w:tcPr>
          <w:p w14:paraId="47B711BE" w14:textId="77777777" w:rsidR="00BA2F7C" w:rsidRDefault="00BA2F7C"/>
        </w:tc>
      </w:tr>
      <w:tr w:rsidR="00BA2F7C" w14:paraId="06C7B64C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42E7D8F6" w14:textId="77777777" w:rsidR="00BA2F7C" w:rsidRDefault="003D08D0">
            <w:pPr>
              <w:pStyle w:val="TableParagraph"/>
              <w:spacing w:before="90"/>
              <w:rPr>
                <w:sz w:val="20"/>
              </w:rPr>
            </w:pPr>
            <w:r>
              <w:rPr>
                <w:color w:val="404040"/>
                <w:sz w:val="20"/>
              </w:rPr>
              <w:t>Family Name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537B3E6A" w14:textId="77777777" w:rsidR="00BA2F7C" w:rsidRDefault="00BA2F7C"/>
        </w:tc>
        <w:tc>
          <w:tcPr>
            <w:tcW w:w="3446" w:type="dxa"/>
          </w:tcPr>
          <w:p w14:paraId="3A165BAC" w14:textId="77777777" w:rsidR="00BA2F7C" w:rsidRDefault="00BA2F7C"/>
        </w:tc>
      </w:tr>
      <w:tr w:rsidR="00BA2F7C" w14:paraId="453313C7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36A928CC" w14:textId="77777777" w:rsidR="00BA2F7C" w:rsidRDefault="003D08D0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404040"/>
                <w:sz w:val="20"/>
              </w:rPr>
              <w:t>Birth Mother’s Name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128EF3E0" w14:textId="77777777" w:rsidR="00BA2F7C" w:rsidRDefault="00BA2F7C"/>
        </w:tc>
        <w:tc>
          <w:tcPr>
            <w:tcW w:w="3446" w:type="dxa"/>
          </w:tcPr>
          <w:p w14:paraId="112EA315" w14:textId="77777777" w:rsidR="00BA2F7C" w:rsidRDefault="003D08D0" w:rsidP="00734AD9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404040"/>
                <w:sz w:val="20"/>
              </w:rPr>
              <w:t>D.O.B.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08288AD3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538A8725" w14:textId="77777777" w:rsidR="00BA2F7C" w:rsidRDefault="003D08D0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404040"/>
                <w:sz w:val="20"/>
              </w:rPr>
              <w:t>Birth Father’s Name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046F65B8" w14:textId="77777777" w:rsidR="00BA2F7C" w:rsidRDefault="00BA2F7C"/>
        </w:tc>
        <w:tc>
          <w:tcPr>
            <w:tcW w:w="3446" w:type="dxa"/>
          </w:tcPr>
          <w:p w14:paraId="409DFE10" w14:textId="77777777" w:rsidR="00BA2F7C" w:rsidRDefault="003D08D0" w:rsidP="00734AD9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404040"/>
                <w:sz w:val="20"/>
              </w:rPr>
              <w:t>D.O.B.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10E9A980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1662806B" w14:textId="77777777" w:rsidR="00BA2F7C" w:rsidRDefault="003D08D0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404040"/>
                <w:sz w:val="20"/>
              </w:rPr>
              <w:t>Baby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5BE55273" w14:textId="77777777" w:rsidR="00BA2F7C" w:rsidRDefault="00BA2F7C"/>
        </w:tc>
        <w:tc>
          <w:tcPr>
            <w:tcW w:w="3446" w:type="dxa"/>
          </w:tcPr>
          <w:p w14:paraId="0798EDDB" w14:textId="77777777" w:rsidR="00BA2F7C" w:rsidRDefault="003D08D0">
            <w:pPr>
              <w:pStyle w:val="TableParagraph"/>
              <w:spacing w:before="95"/>
              <w:ind w:left="77"/>
              <w:rPr>
                <w:sz w:val="20"/>
              </w:rPr>
            </w:pPr>
            <w:r>
              <w:rPr>
                <w:color w:val="404040"/>
                <w:sz w:val="20"/>
              </w:rPr>
              <w:t>DOB/EDD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016A6A3F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6F185D27" w14:textId="77777777" w:rsidR="00BA2F7C" w:rsidRDefault="003D08D0">
            <w:pPr>
              <w:pStyle w:val="TableParagraph"/>
              <w:spacing w:before="90"/>
              <w:rPr>
                <w:sz w:val="20"/>
              </w:rPr>
            </w:pPr>
            <w:r>
              <w:rPr>
                <w:color w:val="404040"/>
                <w:sz w:val="20"/>
              </w:rPr>
              <w:t>Siblings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14BA9037" w14:textId="77777777" w:rsidR="00BA2F7C" w:rsidRDefault="00BA2F7C"/>
        </w:tc>
        <w:tc>
          <w:tcPr>
            <w:tcW w:w="3446" w:type="dxa"/>
          </w:tcPr>
          <w:p w14:paraId="543B48F3" w14:textId="77777777" w:rsidR="00BA2F7C" w:rsidRDefault="003D08D0" w:rsidP="00734AD9">
            <w:pPr>
              <w:pStyle w:val="TableParagraph"/>
              <w:spacing w:before="90"/>
              <w:rPr>
                <w:sz w:val="20"/>
              </w:rPr>
            </w:pPr>
            <w:r>
              <w:rPr>
                <w:color w:val="404040"/>
                <w:sz w:val="20"/>
              </w:rPr>
              <w:t>DOB/Age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5879692D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6A7AAFCD" w14:textId="77777777" w:rsidR="00BA2F7C" w:rsidRDefault="00BA2F7C"/>
        </w:tc>
        <w:tc>
          <w:tcPr>
            <w:tcW w:w="4040" w:type="dxa"/>
            <w:tcBorders>
              <w:left w:val="single" w:sz="6" w:space="0" w:color="404040"/>
            </w:tcBorders>
          </w:tcPr>
          <w:p w14:paraId="7FB73F29" w14:textId="77777777" w:rsidR="00BA2F7C" w:rsidRDefault="00BA2F7C"/>
        </w:tc>
        <w:tc>
          <w:tcPr>
            <w:tcW w:w="3446" w:type="dxa"/>
          </w:tcPr>
          <w:p w14:paraId="33FEFE95" w14:textId="77777777" w:rsidR="00BA2F7C" w:rsidRDefault="003D08D0" w:rsidP="00734AD9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404040"/>
                <w:sz w:val="20"/>
              </w:rPr>
              <w:t>DOB/Age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39AB9F08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44C4D563" w14:textId="77777777" w:rsidR="00BA2F7C" w:rsidRDefault="00BA2F7C"/>
        </w:tc>
        <w:tc>
          <w:tcPr>
            <w:tcW w:w="4040" w:type="dxa"/>
            <w:tcBorders>
              <w:left w:val="single" w:sz="6" w:space="0" w:color="404040"/>
            </w:tcBorders>
          </w:tcPr>
          <w:p w14:paraId="4E3B2256" w14:textId="77777777" w:rsidR="00BA2F7C" w:rsidRDefault="00BA2F7C"/>
        </w:tc>
        <w:tc>
          <w:tcPr>
            <w:tcW w:w="3446" w:type="dxa"/>
          </w:tcPr>
          <w:p w14:paraId="4DA1223F" w14:textId="77777777" w:rsidR="00BA2F7C" w:rsidRDefault="003D08D0" w:rsidP="00734AD9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404040"/>
                <w:sz w:val="20"/>
              </w:rPr>
              <w:t>DOB/Age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313CB082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0800CF13" w14:textId="77777777" w:rsidR="00BA2F7C" w:rsidRDefault="003D08D0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404040"/>
                <w:sz w:val="20"/>
              </w:rPr>
              <w:t>Others co-resident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2214C53A" w14:textId="77777777" w:rsidR="00BA2F7C" w:rsidRDefault="00BA2F7C"/>
        </w:tc>
        <w:tc>
          <w:tcPr>
            <w:tcW w:w="3446" w:type="dxa"/>
          </w:tcPr>
          <w:p w14:paraId="11DEF3D3" w14:textId="77777777" w:rsidR="00BA2F7C" w:rsidRDefault="003D08D0">
            <w:pPr>
              <w:pStyle w:val="TableParagraph"/>
              <w:spacing w:before="95"/>
              <w:ind w:left="77"/>
              <w:rPr>
                <w:sz w:val="20"/>
              </w:rPr>
            </w:pPr>
            <w:r>
              <w:rPr>
                <w:color w:val="404040"/>
                <w:sz w:val="20"/>
              </w:rPr>
              <w:t>Mother Ethnicity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15102324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004C3051" w14:textId="77777777" w:rsidR="00BA2F7C" w:rsidRDefault="00BA2F7C"/>
        </w:tc>
        <w:tc>
          <w:tcPr>
            <w:tcW w:w="4040" w:type="dxa"/>
            <w:tcBorders>
              <w:left w:val="single" w:sz="6" w:space="0" w:color="404040"/>
            </w:tcBorders>
          </w:tcPr>
          <w:p w14:paraId="05E632AD" w14:textId="77777777" w:rsidR="00BA2F7C" w:rsidRDefault="00BA2F7C"/>
        </w:tc>
        <w:tc>
          <w:tcPr>
            <w:tcW w:w="3446" w:type="dxa"/>
          </w:tcPr>
          <w:p w14:paraId="6B32C082" w14:textId="77777777" w:rsidR="00BA2F7C" w:rsidRDefault="003D08D0">
            <w:pPr>
              <w:pStyle w:val="TableParagraph"/>
              <w:spacing w:before="90"/>
              <w:ind w:left="77"/>
              <w:rPr>
                <w:sz w:val="20"/>
              </w:rPr>
            </w:pPr>
            <w:r>
              <w:rPr>
                <w:color w:val="404040"/>
                <w:sz w:val="20"/>
              </w:rPr>
              <w:t>Father Ethnicity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33E0BCA8" w14:textId="77777777">
        <w:trPr>
          <w:trHeight w:hRule="exact" w:val="862"/>
        </w:trPr>
        <w:tc>
          <w:tcPr>
            <w:tcW w:w="2124" w:type="dxa"/>
            <w:tcBorders>
              <w:right w:val="single" w:sz="6" w:space="0" w:color="404040"/>
            </w:tcBorders>
          </w:tcPr>
          <w:p w14:paraId="2720DC98" w14:textId="77777777" w:rsidR="00BA2F7C" w:rsidRDefault="003D08D0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404040"/>
                <w:sz w:val="20"/>
              </w:rPr>
              <w:t>Family Address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32BB75C2" w14:textId="77777777" w:rsidR="00BA2F7C" w:rsidRDefault="00BA2F7C"/>
        </w:tc>
        <w:tc>
          <w:tcPr>
            <w:tcW w:w="3446" w:type="dxa"/>
          </w:tcPr>
          <w:p w14:paraId="5CA15257" w14:textId="77777777" w:rsidR="00BA2F7C" w:rsidRDefault="003D08D0">
            <w:pPr>
              <w:pStyle w:val="TableParagraph"/>
              <w:spacing w:before="85"/>
              <w:ind w:left="77"/>
              <w:rPr>
                <w:sz w:val="20"/>
              </w:rPr>
            </w:pPr>
            <w:r>
              <w:rPr>
                <w:color w:val="404040"/>
                <w:sz w:val="20"/>
              </w:rPr>
              <w:t>Infant Ethnicity</w:t>
            </w:r>
            <w:r w:rsidR="00734AD9">
              <w:rPr>
                <w:color w:val="404040"/>
                <w:sz w:val="20"/>
              </w:rPr>
              <w:t>:</w:t>
            </w:r>
          </w:p>
        </w:tc>
      </w:tr>
      <w:tr w:rsidR="00BA2F7C" w14:paraId="39558EAD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4FB245D5" w14:textId="77777777" w:rsidR="00BA2F7C" w:rsidRDefault="003D08D0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>Telephone/Mobile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052DDD31" w14:textId="77777777" w:rsidR="00BA2F7C" w:rsidRDefault="00BA2F7C"/>
        </w:tc>
        <w:tc>
          <w:tcPr>
            <w:tcW w:w="3446" w:type="dxa"/>
          </w:tcPr>
          <w:p w14:paraId="4B8B47FD" w14:textId="77777777" w:rsidR="00BA2F7C" w:rsidRDefault="00BA2F7C"/>
        </w:tc>
      </w:tr>
      <w:tr w:rsidR="00BA2F7C" w14:paraId="0CFC4215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224F4D8E" w14:textId="77777777" w:rsidR="00BA2F7C" w:rsidRDefault="003D08D0">
            <w:pPr>
              <w:pStyle w:val="TableParagraph"/>
              <w:spacing w:before="78"/>
              <w:rPr>
                <w:sz w:val="20"/>
              </w:rPr>
            </w:pPr>
            <w:r>
              <w:rPr>
                <w:color w:val="404040"/>
                <w:sz w:val="20"/>
              </w:rPr>
              <w:t>Email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575EF7BB" w14:textId="77777777" w:rsidR="00BA2F7C" w:rsidRDefault="00BA2F7C"/>
        </w:tc>
        <w:tc>
          <w:tcPr>
            <w:tcW w:w="3446" w:type="dxa"/>
          </w:tcPr>
          <w:p w14:paraId="7152B525" w14:textId="77777777" w:rsidR="00BA2F7C" w:rsidRDefault="00BA2F7C"/>
        </w:tc>
      </w:tr>
      <w:tr w:rsidR="00BA2F7C" w14:paraId="7C4745DB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447FDA00" w14:textId="77777777" w:rsidR="00BA2F7C" w:rsidRDefault="003D08D0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404040"/>
                <w:sz w:val="20"/>
              </w:rPr>
              <w:t>Social media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77DAF894" w14:textId="77777777" w:rsidR="00BA2F7C" w:rsidRDefault="00BA2F7C"/>
        </w:tc>
        <w:tc>
          <w:tcPr>
            <w:tcW w:w="3446" w:type="dxa"/>
          </w:tcPr>
          <w:p w14:paraId="267F4A04" w14:textId="77777777" w:rsidR="00BA2F7C" w:rsidRDefault="00BA2F7C"/>
        </w:tc>
      </w:tr>
      <w:tr w:rsidR="00BA2F7C" w14:paraId="4B54D011" w14:textId="77777777">
        <w:trPr>
          <w:trHeight w:hRule="exact" w:val="64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554FCA8F" w14:textId="77777777" w:rsidR="00BA2F7C" w:rsidRDefault="003D08D0">
            <w:pPr>
              <w:pStyle w:val="TableParagraph"/>
              <w:spacing w:before="88" w:line="249" w:lineRule="auto"/>
              <w:ind w:right="234"/>
              <w:rPr>
                <w:sz w:val="20"/>
              </w:rPr>
            </w:pPr>
            <w:r>
              <w:rPr>
                <w:color w:val="404040"/>
                <w:sz w:val="20"/>
              </w:rPr>
              <w:t>Preferred method of contact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711AAE48" w14:textId="77777777" w:rsidR="00BA2F7C" w:rsidRDefault="00BA2F7C"/>
        </w:tc>
        <w:tc>
          <w:tcPr>
            <w:tcW w:w="3446" w:type="dxa"/>
          </w:tcPr>
          <w:p w14:paraId="279CF44C" w14:textId="77777777" w:rsidR="00BA2F7C" w:rsidRDefault="00BA2F7C"/>
        </w:tc>
      </w:tr>
    </w:tbl>
    <w:p w14:paraId="0FBEE875" w14:textId="77777777" w:rsidR="00BA2F7C" w:rsidRDefault="00BA2F7C">
      <w:pPr>
        <w:pStyle w:val="BodyText"/>
        <w:rPr>
          <w:sz w:val="20"/>
        </w:rPr>
      </w:pPr>
    </w:p>
    <w:p w14:paraId="29E88089" w14:textId="77777777" w:rsidR="00BA2F7C" w:rsidRDefault="00BA2F7C">
      <w:pPr>
        <w:pStyle w:val="BodyText"/>
        <w:spacing w:before="9"/>
        <w:rPr>
          <w:sz w:val="14"/>
        </w:rPr>
      </w:pPr>
    </w:p>
    <w:tbl>
      <w:tblPr>
        <w:tblW w:w="0" w:type="auto"/>
        <w:tblInd w:w="89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4040"/>
        <w:gridCol w:w="3446"/>
      </w:tblGrid>
      <w:tr w:rsidR="00BA2F7C" w14:paraId="383B58CB" w14:textId="77777777">
        <w:trPr>
          <w:trHeight w:hRule="exact" w:val="765"/>
        </w:trPr>
        <w:tc>
          <w:tcPr>
            <w:tcW w:w="2124" w:type="dxa"/>
            <w:tcBorders>
              <w:right w:val="single" w:sz="6" w:space="0" w:color="404040"/>
            </w:tcBorders>
            <w:shd w:val="clear" w:color="auto" w:fill="CBE1F6"/>
          </w:tcPr>
          <w:p w14:paraId="5797CBCE" w14:textId="77777777" w:rsidR="00BA2F7C" w:rsidRDefault="003D08D0">
            <w:pPr>
              <w:pStyle w:val="TableParagraph"/>
              <w:spacing w:before="96" w:line="268" w:lineRule="auto"/>
              <w:ind w:right="923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404040"/>
                <w:w w:val="90"/>
              </w:rPr>
              <w:t xml:space="preserve">Professionals </w:t>
            </w:r>
            <w:r>
              <w:rPr>
                <w:rFonts w:ascii="Calibri"/>
                <w:b/>
                <w:color w:val="404040"/>
                <w:w w:val="95"/>
              </w:rPr>
              <w:t>Information</w:t>
            </w:r>
          </w:p>
        </w:tc>
        <w:tc>
          <w:tcPr>
            <w:tcW w:w="4040" w:type="dxa"/>
            <w:tcBorders>
              <w:left w:val="single" w:sz="6" w:space="0" w:color="404040"/>
            </w:tcBorders>
            <w:shd w:val="clear" w:color="auto" w:fill="CBE1F6"/>
          </w:tcPr>
          <w:p w14:paraId="757274F9" w14:textId="77777777" w:rsidR="00BA2F7C" w:rsidRDefault="003D08D0">
            <w:pPr>
              <w:pStyle w:val="TableParagraph"/>
              <w:spacing w:before="77"/>
              <w:ind w:left="72"/>
              <w:rPr>
                <w:rFonts w:ascii="Calibri"/>
                <w:sz w:val="24"/>
              </w:rPr>
            </w:pPr>
            <w:r>
              <w:rPr>
                <w:rFonts w:ascii="Calibri"/>
                <w:w w:val="95"/>
                <w:sz w:val="24"/>
              </w:rPr>
              <w:t>Name</w:t>
            </w:r>
          </w:p>
        </w:tc>
        <w:tc>
          <w:tcPr>
            <w:tcW w:w="3446" w:type="dxa"/>
            <w:shd w:val="clear" w:color="auto" w:fill="CBE1F6"/>
          </w:tcPr>
          <w:p w14:paraId="42FE7E2D" w14:textId="77777777" w:rsidR="00BA2F7C" w:rsidRDefault="003D08D0">
            <w:pPr>
              <w:pStyle w:val="TableParagraph"/>
              <w:spacing w:before="77"/>
              <w:ind w:left="77"/>
              <w:rPr>
                <w:rFonts w:ascii="Calibri"/>
                <w:sz w:val="24"/>
              </w:rPr>
            </w:pPr>
            <w:r>
              <w:rPr>
                <w:rFonts w:ascii="Calibri"/>
                <w:w w:val="85"/>
                <w:sz w:val="24"/>
              </w:rPr>
              <w:t>Contact Details</w:t>
            </w:r>
          </w:p>
        </w:tc>
      </w:tr>
      <w:tr w:rsidR="00BA2F7C" w14:paraId="6C74F151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57CA326B" w14:textId="77777777" w:rsidR="00BA2F7C" w:rsidRDefault="003D08D0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404040"/>
                <w:w w:val="105"/>
                <w:sz w:val="20"/>
              </w:rPr>
              <w:t>Midwife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02FD2870" w14:textId="77777777" w:rsidR="00BA2F7C" w:rsidRDefault="00BA2F7C"/>
        </w:tc>
        <w:tc>
          <w:tcPr>
            <w:tcW w:w="3446" w:type="dxa"/>
          </w:tcPr>
          <w:p w14:paraId="450503F0" w14:textId="77777777" w:rsidR="00BA2F7C" w:rsidRDefault="00734AD9" w:rsidP="00734AD9">
            <w:pPr>
              <w:ind w:left="360"/>
            </w:pPr>
            <w:r>
              <w:t xml:space="preserve">    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  <w:bookmarkEnd w:id="0"/>
          </w:p>
        </w:tc>
      </w:tr>
      <w:tr w:rsidR="00BA2F7C" w14:paraId="7A33774E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5D5AAD2E" w14:textId="77777777" w:rsidR="00BA2F7C" w:rsidRDefault="003D08D0">
            <w:pPr>
              <w:pStyle w:val="TableParagraph"/>
              <w:spacing w:before="88"/>
              <w:rPr>
                <w:sz w:val="20"/>
              </w:rPr>
            </w:pPr>
            <w:r>
              <w:rPr>
                <w:color w:val="404040"/>
                <w:sz w:val="20"/>
              </w:rPr>
              <w:t>Health Visitor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7AB2A82E" w14:textId="77777777" w:rsidR="00BA2F7C" w:rsidRDefault="00BA2F7C"/>
        </w:tc>
        <w:tc>
          <w:tcPr>
            <w:tcW w:w="3446" w:type="dxa"/>
          </w:tcPr>
          <w:p w14:paraId="32EAF12F" w14:textId="77777777" w:rsidR="00BA2F7C" w:rsidRDefault="00734AD9">
            <w:r>
              <w:t xml:space="preserve">          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</w:tr>
      <w:tr w:rsidR="00BA2F7C" w14:paraId="7332DB15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2374E65F" w14:textId="77777777" w:rsidR="00BA2F7C" w:rsidRDefault="003D08D0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>GP Surgery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56B687E0" w14:textId="77777777" w:rsidR="00BA2F7C" w:rsidRDefault="00BA2F7C"/>
        </w:tc>
        <w:tc>
          <w:tcPr>
            <w:tcW w:w="3446" w:type="dxa"/>
          </w:tcPr>
          <w:p w14:paraId="33879383" w14:textId="77777777" w:rsidR="00BA2F7C" w:rsidRDefault="00734AD9">
            <w:r>
              <w:t xml:space="preserve">          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</w:tr>
      <w:tr w:rsidR="00BA2F7C" w14:paraId="712705CD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010BB450" w14:textId="77777777" w:rsidR="00BA2F7C" w:rsidRDefault="003D08D0">
            <w:pPr>
              <w:pStyle w:val="TableParagraph"/>
              <w:spacing w:before="78"/>
              <w:rPr>
                <w:sz w:val="20"/>
              </w:rPr>
            </w:pPr>
            <w:r>
              <w:rPr>
                <w:color w:val="404040"/>
                <w:sz w:val="20"/>
              </w:rPr>
              <w:t>Social Worker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391101F5" w14:textId="77777777" w:rsidR="00BA2F7C" w:rsidRDefault="00BA2F7C"/>
        </w:tc>
        <w:tc>
          <w:tcPr>
            <w:tcW w:w="3446" w:type="dxa"/>
          </w:tcPr>
          <w:p w14:paraId="5C84E3E1" w14:textId="77777777" w:rsidR="00BA2F7C" w:rsidRDefault="00734AD9">
            <w:r>
              <w:t xml:space="preserve">          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</w:tr>
      <w:tr w:rsidR="00BA2F7C" w14:paraId="6B2D303A" w14:textId="77777777">
        <w:trPr>
          <w:trHeight w:hRule="exact" w:val="405"/>
        </w:trPr>
        <w:tc>
          <w:tcPr>
            <w:tcW w:w="2124" w:type="dxa"/>
            <w:tcBorders>
              <w:right w:val="single" w:sz="6" w:space="0" w:color="404040"/>
            </w:tcBorders>
          </w:tcPr>
          <w:p w14:paraId="01168C3A" w14:textId="77777777" w:rsidR="00BA2F7C" w:rsidRDefault="003D08D0">
            <w:pPr>
              <w:pStyle w:val="TableParagraph"/>
              <w:spacing w:before="93"/>
              <w:rPr>
                <w:sz w:val="20"/>
              </w:rPr>
            </w:pPr>
            <w:r>
              <w:rPr>
                <w:color w:val="404040"/>
                <w:sz w:val="20"/>
              </w:rPr>
              <w:t>Other</w:t>
            </w:r>
          </w:p>
        </w:tc>
        <w:tc>
          <w:tcPr>
            <w:tcW w:w="4040" w:type="dxa"/>
            <w:tcBorders>
              <w:left w:val="single" w:sz="6" w:space="0" w:color="404040"/>
            </w:tcBorders>
          </w:tcPr>
          <w:p w14:paraId="590E3F32" w14:textId="77777777" w:rsidR="00BA2F7C" w:rsidRDefault="00BA2F7C"/>
        </w:tc>
        <w:tc>
          <w:tcPr>
            <w:tcW w:w="3446" w:type="dxa"/>
          </w:tcPr>
          <w:p w14:paraId="129B4EDD" w14:textId="77777777" w:rsidR="00BA2F7C" w:rsidRDefault="00734AD9">
            <w:r>
              <w:t xml:space="preserve">          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</w:tr>
    </w:tbl>
    <w:p w14:paraId="3FA006E6" w14:textId="77777777" w:rsidR="00BA2F7C" w:rsidRDefault="00BA2F7C">
      <w:pPr>
        <w:pStyle w:val="BodyText"/>
        <w:spacing w:before="4"/>
        <w:rPr>
          <w:sz w:val="17"/>
        </w:rPr>
      </w:pPr>
    </w:p>
    <w:tbl>
      <w:tblPr>
        <w:tblW w:w="0" w:type="auto"/>
        <w:tblInd w:w="89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3211"/>
        <w:gridCol w:w="3211"/>
      </w:tblGrid>
      <w:tr w:rsidR="00BA2F7C" w14:paraId="415C90E7" w14:textId="77777777">
        <w:trPr>
          <w:trHeight w:hRule="exact" w:val="439"/>
        </w:trPr>
        <w:tc>
          <w:tcPr>
            <w:tcW w:w="3211" w:type="dxa"/>
          </w:tcPr>
          <w:p w14:paraId="793579B2" w14:textId="77777777" w:rsidR="00BA2F7C" w:rsidRDefault="003D08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ild in Need</w:t>
            </w:r>
            <w:r w:rsidR="00734AD9">
              <w:rPr>
                <w:sz w:val="20"/>
              </w:rPr>
              <w:t xml:space="preserve"> </w:t>
            </w:r>
            <w:r w:rsidR="00734A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AD9">
              <w:instrText xml:space="preserve"> FORMCHECKBOX </w:instrText>
            </w:r>
            <w:r w:rsidR="008A2AE3">
              <w:fldChar w:fldCharType="separate"/>
            </w:r>
            <w:r w:rsidR="00734AD9">
              <w:fldChar w:fldCharType="end"/>
            </w:r>
          </w:p>
        </w:tc>
        <w:tc>
          <w:tcPr>
            <w:tcW w:w="3211" w:type="dxa"/>
          </w:tcPr>
          <w:p w14:paraId="138AA132" w14:textId="77777777" w:rsidR="00BA2F7C" w:rsidRDefault="003D08D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Child Protection Plan</w:t>
            </w:r>
            <w:r w:rsidR="00734AD9">
              <w:rPr>
                <w:sz w:val="20"/>
              </w:rPr>
              <w:t xml:space="preserve"> </w:t>
            </w:r>
            <w:r w:rsidR="00734A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AD9">
              <w:instrText xml:space="preserve"> FORMCHECKBOX </w:instrText>
            </w:r>
            <w:r w:rsidR="008A2AE3">
              <w:fldChar w:fldCharType="separate"/>
            </w:r>
            <w:r w:rsidR="00734AD9">
              <w:fldChar w:fldCharType="end"/>
            </w:r>
          </w:p>
        </w:tc>
        <w:tc>
          <w:tcPr>
            <w:tcW w:w="3211" w:type="dxa"/>
          </w:tcPr>
          <w:p w14:paraId="4856B4A2" w14:textId="77777777" w:rsidR="00BA2F7C" w:rsidRDefault="003D08D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CAF</w:t>
            </w:r>
            <w:r w:rsidR="00734AD9">
              <w:rPr>
                <w:sz w:val="20"/>
              </w:rPr>
              <w:t xml:space="preserve"> </w:t>
            </w:r>
            <w:r w:rsidR="00734A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AD9">
              <w:instrText xml:space="preserve"> FORMCHECKBOX </w:instrText>
            </w:r>
            <w:r w:rsidR="008A2AE3">
              <w:fldChar w:fldCharType="separate"/>
            </w:r>
            <w:r w:rsidR="00734AD9">
              <w:fldChar w:fldCharType="end"/>
            </w:r>
          </w:p>
        </w:tc>
      </w:tr>
    </w:tbl>
    <w:p w14:paraId="172FD6E5" w14:textId="77777777" w:rsidR="00BA2F7C" w:rsidRDefault="00BA2F7C">
      <w:pPr>
        <w:pStyle w:val="BodyText"/>
        <w:spacing w:before="9"/>
        <w:rPr>
          <w:sz w:val="11"/>
        </w:rPr>
      </w:pPr>
    </w:p>
    <w:tbl>
      <w:tblPr>
        <w:tblW w:w="0" w:type="auto"/>
        <w:tblInd w:w="89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2836"/>
        <w:gridCol w:w="2706"/>
        <w:gridCol w:w="2654"/>
      </w:tblGrid>
      <w:tr w:rsidR="00BA2F7C" w14:paraId="13D726C9" w14:textId="77777777">
        <w:trPr>
          <w:trHeight w:hRule="exact" w:val="405"/>
        </w:trPr>
        <w:tc>
          <w:tcPr>
            <w:tcW w:w="1437" w:type="dxa"/>
          </w:tcPr>
          <w:p w14:paraId="2153D507" w14:textId="77777777" w:rsidR="00BA2F7C" w:rsidRDefault="003D08D0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Ethnicity</w:t>
            </w:r>
          </w:p>
        </w:tc>
        <w:tc>
          <w:tcPr>
            <w:tcW w:w="2836" w:type="dxa"/>
          </w:tcPr>
          <w:p w14:paraId="28202C1C" w14:textId="77777777" w:rsidR="00BA2F7C" w:rsidRDefault="00734A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  <w:tc>
          <w:tcPr>
            <w:tcW w:w="2706" w:type="dxa"/>
          </w:tcPr>
          <w:p w14:paraId="7548FB58" w14:textId="77777777" w:rsidR="00BA2F7C" w:rsidRDefault="003D08D0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Interpreter Required</w:t>
            </w:r>
            <w:r w:rsidR="00734AD9">
              <w:rPr>
                <w:sz w:val="20"/>
              </w:rPr>
              <w:t xml:space="preserve"> </w:t>
            </w:r>
            <w:r w:rsidR="00734A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AD9">
              <w:instrText xml:space="preserve"> FORMCHECKBOX </w:instrText>
            </w:r>
            <w:r w:rsidR="008A2AE3">
              <w:fldChar w:fldCharType="separate"/>
            </w:r>
            <w:r w:rsidR="00734AD9">
              <w:fldChar w:fldCharType="end"/>
            </w:r>
          </w:p>
        </w:tc>
        <w:tc>
          <w:tcPr>
            <w:tcW w:w="2654" w:type="dxa"/>
          </w:tcPr>
          <w:p w14:paraId="0BDF629F" w14:textId="77777777" w:rsidR="00BA2F7C" w:rsidRDefault="00734AD9">
            <w:r>
              <w:t xml:space="preserve">Looked After Chil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2AE3">
              <w:fldChar w:fldCharType="separate"/>
            </w:r>
            <w:r>
              <w:fldChar w:fldCharType="end"/>
            </w:r>
          </w:p>
        </w:tc>
      </w:tr>
      <w:tr w:rsidR="00BA2F7C" w14:paraId="39F3DD8E" w14:textId="77777777">
        <w:trPr>
          <w:trHeight w:hRule="exact" w:val="885"/>
        </w:trPr>
        <w:tc>
          <w:tcPr>
            <w:tcW w:w="1437" w:type="dxa"/>
          </w:tcPr>
          <w:p w14:paraId="3FF7A943" w14:textId="77777777" w:rsidR="00BA2F7C" w:rsidRDefault="003D08D0">
            <w:pPr>
              <w:pStyle w:val="TableParagraph"/>
              <w:spacing w:before="78" w:line="249" w:lineRule="auto"/>
              <w:ind w:right="85"/>
              <w:rPr>
                <w:sz w:val="20"/>
              </w:rPr>
            </w:pPr>
            <w:r>
              <w:rPr>
                <w:sz w:val="20"/>
              </w:rPr>
              <w:t>Disability Access Requirements</w:t>
            </w:r>
          </w:p>
        </w:tc>
        <w:tc>
          <w:tcPr>
            <w:tcW w:w="2836" w:type="dxa"/>
          </w:tcPr>
          <w:p w14:paraId="1B254AAE" w14:textId="77777777" w:rsidR="00BA2F7C" w:rsidRDefault="00BA2F7C"/>
        </w:tc>
        <w:tc>
          <w:tcPr>
            <w:tcW w:w="2706" w:type="dxa"/>
          </w:tcPr>
          <w:p w14:paraId="00AEB8CD" w14:textId="77777777" w:rsidR="00BA2F7C" w:rsidRDefault="003D08D0">
            <w:pPr>
              <w:pStyle w:val="TableParagraph"/>
              <w:spacing w:before="78"/>
              <w:ind w:left="88"/>
              <w:rPr>
                <w:sz w:val="20"/>
              </w:rPr>
            </w:pPr>
            <w:r>
              <w:rPr>
                <w:sz w:val="20"/>
              </w:rPr>
              <w:t>Family on Benefits</w:t>
            </w:r>
            <w:r w:rsidR="00734AD9">
              <w:rPr>
                <w:sz w:val="20"/>
              </w:rPr>
              <w:t xml:space="preserve"> </w:t>
            </w:r>
            <w:r w:rsidR="00734A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AD9">
              <w:instrText xml:space="preserve"> FORMCHECKBOX </w:instrText>
            </w:r>
            <w:r w:rsidR="008A2AE3">
              <w:fldChar w:fldCharType="separate"/>
            </w:r>
            <w:r w:rsidR="00734AD9">
              <w:fldChar w:fldCharType="end"/>
            </w:r>
          </w:p>
        </w:tc>
        <w:tc>
          <w:tcPr>
            <w:tcW w:w="2654" w:type="dxa"/>
          </w:tcPr>
          <w:p w14:paraId="49F43DCE" w14:textId="77777777" w:rsidR="00BA2F7C" w:rsidRDefault="00BA2F7C"/>
        </w:tc>
      </w:tr>
    </w:tbl>
    <w:p w14:paraId="5B876E18" w14:textId="3EEA5DDD" w:rsidR="000E3CA4" w:rsidRPr="000E3CA4" w:rsidRDefault="000E3CA4" w:rsidP="000E3CA4">
      <w:pPr>
        <w:tabs>
          <w:tab w:val="left" w:pos="1140"/>
        </w:tabs>
        <w:sectPr w:rsidR="000E3CA4" w:rsidRPr="000E3CA4" w:rsidSect="000E3CA4">
          <w:footerReference w:type="default" r:id="rId12"/>
          <w:pgSz w:w="11910" w:h="16840"/>
          <w:pgMar w:top="60" w:right="80" w:bottom="280" w:left="240" w:header="57" w:footer="283" w:gutter="0"/>
          <w:cols w:space="720"/>
          <w:docGrid w:linePitch="299"/>
        </w:sectPr>
      </w:pPr>
    </w:p>
    <w:p w14:paraId="759782EE" w14:textId="77777777" w:rsidR="00BA2F7C" w:rsidRDefault="003D08D0" w:rsidP="000E3CA4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B26C81A" wp14:editId="29D75F0B">
                <wp:extent cx="6132830" cy="361950"/>
                <wp:effectExtent l="8255" t="9525" r="12065" b="952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61950"/>
                          <a:chOff x="0" y="0"/>
                          <a:chExt cx="9658" cy="570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" y="13"/>
                            <a:ext cx="9186" cy="545"/>
                          </a:xfrm>
                          <a:prstGeom prst="rect">
                            <a:avLst/>
                          </a:prstGeom>
                          <a:solidFill>
                            <a:srgbClr val="CBE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98" y="13"/>
                            <a:ext cx="447" cy="545"/>
                          </a:xfrm>
                          <a:prstGeom prst="rect">
                            <a:avLst/>
                          </a:prstGeom>
                          <a:solidFill>
                            <a:srgbClr val="CBE1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98" y="3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558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" y="3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645" y="3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" y="13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18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DD69C" w14:textId="77777777" w:rsidR="00BA2F7C" w:rsidRDefault="003D08D0">
                              <w:pPr>
                                <w:spacing w:before="88"/>
                                <w:ind w:left="2683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w w:val="90"/>
                                  <w:sz w:val="28"/>
                                </w:rPr>
                                <w:t>Clinical Information and Risk Fact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6C81A" id="Group 2" o:spid="_x0000_s1026" style="width:482.9pt;height:28.5pt;mso-position-horizontal-relative:char;mso-position-vertical-relative:line" coordsize="965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">
                <v:rect id="Rectangle 10" o:spid="_x0000_s1027" style="position:absolute;left:13;top:13;width:918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" fillcolor="#cbe1f6" stroked="f"/>
                <v:rect id="Rectangle 9" o:spid="_x0000_s1028" style="position:absolute;left:9198;top:13;width:447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" fillcolor="#cbe1f6" stroked="f"/>
                <v:line id="Line 8" o:spid="_x0000_s1029" style="position:absolute;visibility:visible;mso-wrap-style:square" from="9198,3" to="919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" strokecolor="#bfbfbf" strokeweight=".25pt"/>
                <v:line id="Line 7" o:spid="_x0000_s1030" style="position:absolute;visibility:visible;mso-wrap-style:square" from="3,558" to="965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" strokecolor="#bfbfbf" strokeweight=".25pt"/>
                <v:line id="Line 6" o:spid="_x0000_s1031" style="position:absolute;visibility:visible;mso-wrap-style:square" from="13,3" to="13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" strokecolor="#bfbfbf" strokeweight=".25pt"/>
                <v:line id="Line 5" o:spid="_x0000_s1032" style="position:absolute;visibility:visible;mso-wrap-style:square" from="9645,3" to="964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" strokecolor="#bfbfbf" strokeweight=".25pt"/>
                <v:line id="Line 4" o:spid="_x0000_s1033" style="position:absolute;visibility:visible;mso-wrap-style:square" from="3,13" to="9655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" strokecolor="#bfbfb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13;top:13;width:918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EADD69C" w14:textId="77777777" w:rsidR="00BA2F7C" w:rsidRDefault="003D08D0">
                        <w:pPr>
                          <w:spacing w:before="88"/>
                          <w:ind w:left="2683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404040"/>
                            <w:w w:val="90"/>
                            <w:sz w:val="28"/>
                          </w:rPr>
                          <w:t>Clinical Information and Risk Fact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86DA19" w14:textId="77777777" w:rsidR="00BA2F7C" w:rsidRDefault="00BA2F7C">
      <w:pPr>
        <w:pStyle w:val="BodyText"/>
        <w:rPr>
          <w:sz w:val="20"/>
        </w:rPr>
      </w:pPr>
    </w:p>
    <w:p w14:paraId="6069D1D0" w14:textId="77777777" w:rsidR="00BA2F7C" w:rsidRDefault="00BA2F7C">
      <w:pPr>
        <w:pStyle w:val="BodyText"/>
        <w:spacing w:before="7"/>
        <w:rPr>
          <w:sz w:val="10"/>
        </w:rPr>
      </w:pPr>
    </w:p>
    <w:tbl>
      <w:tblPr>
        <w:tblW w:w="0" w:type="auto"/>
        <w:tblInd w:w="1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6"/>
        <w:gridCol w:w="447"/>
      </w:tblGrid>
      <w:tr w:rsidR="00BA2F7C" w14:paraId="5EB764DD" w14:textId="77777777">
        <w:trPr>
          <w:trHeight w:hRule="exact" w:val="485"/>
        </w:trPr>
        <w:tc>
          <w:tcPr>
            <w:tcW w:w="9186" w:type="dxa"/>
            <w:shd w:val="clear" w:color="auto" w:fill="CBE1F6"/>
          </w:tcPr>
          <w:p w14:paraId="56A30582" w14:textId="77777777" w:rsidR="00BA2F7C" w:rsidRDefault="003D08D0">
            <w:pPr>
              <w:pStyle w:val="TableParagraph"/>
              <w:spacing w:before="7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0"/>
                <w:sz w:val="24"/>
              </w:rPr>
              <w:t>Infant Vulnerabilities</w:t>
            </w:r>
          </w:p>
        </w:tc>
        <w:tc>
          <w:tcPr>
            <w:tcW w:w="447" w:type="dxa"/>
            <w:shd w:val="clear" w:color="auto" w:fill="CBE1F6"/>
          </w:tcPr>
          <w:p w14:paraId="47172A1D" w14:textId="77777777" w:rsidR="00BA2F7C" w:rsidRDefault="00BA2F7C"/>
        </w:tc>
      </w:tr>
      <w:tr w:rsidR="00BA2F7C" w14:paraId="4318A781" w14:textId="77777777">
        <w:trPr>
          <w:trHeight w:hRule="exact" w:val="425"/>
        </w:trPr>
        <w:tc>
          <w:tcPr>
            <w:tcW w:w="9186" w:type="dxa"/>
          </w:tcPr>
          <w:p w14:paraId="3CA55351" w14:textId="77777777" w:rsidR="00BA2F7C" w:rsidRDefault="003D08D0">
            <w:pPr>
              <w:pStyle w:val="TableParagraph"/>
              <w:spacing w:before="91"/>
            </w:pPr>
            <w:r>
              <w:t>Failure to thrive / feeding concerns</w:t>
            </w:r>
          </w:p>
        </w:tc>
        <w:tc>
          <w:tcPr>
            <w:tcW w:w="447" w:type="dxa"/>
          </w:tcPr>
          <w:p w14:paraId="2D7A2CE2" w14:textId="77777777" w:rsidR="00BA2F7C" w:rsidRDefault="00BA2F7C"/>
        </w:tc>
      </w:tr>
      <w:tr w:rsidR="00BA2F7C" w14:paraId="6A6405A5" w14:textId="77777777">
        <w:trPr>
          <w:trHeight w:hRule="exact" w:val="439"/>
        </w:trPr>
        <w:tc>
          <w:tcPr>
            <w:tcW w:w="9186" w:type="dxa"/>
          </w:tcPr>
          <w:p w14:paraId="23DECBB1" w14:textId="77777777" w:rsidR="00BA2F7C" w:rsidRDefault="003D08D0">
            <w:pPr>
              <w:pStyle w:val="TableParagraph"/>
              <w:spacing w:before="66"/>
            </w:pPr>
            <w:r>
              <w:t>Very Low birth weight / Premature</w:t>
            </w:r>
          </w:p>
        </w:tc>
        <w:tc>
          <w:tcPr>
            <w:tcW w:w="447" w:type="dxa"/>
          </w:tcPr>
          <w:p w14:paraId="3539183F" w14:textId="77777777" w:rsidR="00BA2F7C" w:rsidRDefault="00BA2F7C"/>
        </w:tc>
      </w:tr>
      <w:tr w:rsidR="00BA2F7C" w14:paraId="0430D125" w14:textId="77777777">
        <w:trPr>
          <w:trHeight w:hRule="exact" w:val="439"/>
        </w:trPr>
        <w:tc>
          <w:tcPr>
            <w:tcW w:w="9186" w:type="dxa"/>
          </w:tcPr>
          <w:p w14:paraId="1A398633" w14:textId="77777777" w:rsidR="00BA2F7C" w:rsidRDefault="003D08D0">
            <w:pPr>
              <w:pStyle w:val="TableParagraph"/>
              <w:spacing w:before="67"/>
            </w:pPr>
            <w:r>
              <w:t>Di</w:t>
            </w:r>
            <w:r>
              <w:rPr>
                <w:rFonts w:ascii="Trebuchet MS" w:hAnsi="Trebuchet MS"/>
              </w:rPr>
              <w:t>ﬃ</w:t>
            </w:r>
            <w:r>
              <w:t>cult infant temperament</w:t>
            </w:r>
          </w:p>
        </w:tc>
        <w:tc>
          <w:tcPr>
            <w:tcW w:w="447" w:type="dxa"/>
          </w:tcPr>
          <w:p w14:paraId="2BDE24A6" w14:textId="77777777" w:rsidR="00BA2F7C" w:rsidRDefault="00BA2F7C"/>
        </w:tc>
      </w:tr>
      <w:tr w:rsidR="00BA2F7C" w14:paraId="3499B26F" w14:textId="77777777">
        <w:trPr>
          <w:trHeight w:hRule="exact" w:val="439"/>
        </w:trPr>
        <w:tc>
          <w:tcPr>
            <w:tcW w:w="9186" w:type="dxa"/>
          </w:tcPr>
          <w:p w14:paraId="5FD42DF0" w14:textId="77777777" w:rsidR="00BA2F7C" w:rsidRDefault="003D08D0">
            <w:pPr>
              <w:pStyle w:val="TableParagraph"/>
              <w:spacing w:before="68"/>
            </w:pPr>
            <w:r>
              <w:t>Mother drank during pregnancy</w:t>
            </w:r>
          </w:p>
        </w:tc>
        <w:tc>
          <w:tcPr>
            <w:tcW w:w="447" w:type="dxa"/>
          </w:tcPr>
          <w:p w14:paraId="69F3448D" w14:textId="77777777" w:rsidR="00BA2F7C" w:rsidRDefault="00BA2F7C"/>
        </w:tc>
      </w:tr>
      <w:tr w:rsidR="00BA2F7C" w14:paraId="0C8C400A" w14:textId="77777777">
        <w:trPr>
          <w:trHeight w:hRule="exact" w:val="439"/>
        </w:trPr>
        <w:tc>
          <w:tcPr>
            <w:tcW w:w="9186" w:type="dxa"/>
          </w:tcPr>
          <w:p w14:paraId="075F24AB" w14:textId="77777777" w:rsidR="00BA2F7C" w:rsidRDefault="003D08D0">
            <w:pPr>
              <w:pStyle w:val="TableParagraph"/>
              <w:spacing w:before="69"/>
            </w:pPr>
            <w:r>
              <w:t>Mother smoked during</w:t>
            </w:r>
            <w:r>
              <w:rPr>
                <w:spacing w:val="52"/>
              </w:rPr>
              <w:t xml:space="preserve"> </w:t>
            </w:r>
            <w:r>
              <w:t>pregnancy</w:t>
            </w:r>
          </w:p>
        </w:tc>
        <w:tc>
          <w:tcPr>
            <w:tcW w:w="447" w:type="dxa"/>
          </w:tcPr>
          <w:p w14:paraId="680E6D84" w14:textId="77777777" w:rsidR="00BA2F7C" w:rsidRDefault="00BA2F7C"/>
        </w:tc>
      </w:tr>
      <w:tr w:rsidR="00BA2F7C" w14:paraId="0307E7D6" w14:textId="77777777">
        <w:trPr>
          <w:trHeight w:hRule="exact" w:val="439"/>
        </w:trPr>
        <w:tc>
          <w:tcPr>
            <w:tcW w:w="9186" w:type="dxa"/>
          </w:tcPr>
          <w:p w14:paraId="7B81865D" w14:textId="77777777" w:rsidR="00BA2F7C" w:rsidRDefault="003D08D0">
            <w:pPr>
              <w:pStyle w:val="TableParagraph"/>
              <w:spacing w:before="70"/>
            </w:pPr>
            <w:r>
              <w:t>Prematurity</w:t>
            </w:r>
          </w:p>
        </w:tc>
        <w:tc>
          <w:tcPr>
            <w:tcW w:w="447" w:type="dxa"/>
          </w:tcPr>
          <w:p w14:paraId="330C899C" w14:textId="77777777" w:rsidR="00BA2F7C" w:rsidRDefault="00BA2F7C"/>
        </w:tc>
      </w:tr>
      <w:tr w:rsidR="00BA2F7C" w14:paraId="4FB9A816" w14:textId="77777777">
        <w:trPr>
          <w:trHeight w:hRule="exact" w:val="439"/>
        </w:trPr>
        <w:tc>
          <w:tcPr>
            <w:tcW w:w="9186" w:type="dxa"/>
          </w:tcPr>
          <w:p w14:paraId="6155BF20" w14:textId="77777777" w:rsidR="00BA2F7C" w:rsidRDefault="003D08D0">
            <w:pPr>
              <w:pStyle w:val="TableParagraph"/>
              <w:spacing w:before="51"/>
            </w:pPr>
            <w:r>
              <w:rPr>
                <w:w w:val="105"/>
              </w:rPr>
              <w:t>Congenital abnormalities / illness / serious developmental delay</w:t>
            </w:r>
          </w:p>
        </w:tc>
        <w:tc>
          <w:tcPr>
            <w:tcW w:w="447" w:type="dxa"/>
          </w:tcPr>
          <w:p w14:paraId="31922C49" w14:textId="77777777" w:rsidR="00BA2F7C" w:rsidRDefault="00BA2F7C"/>
        </w:tc>
      </w:tr>
      <w:tr w:rsidR="00BA2F7C" w14:paraId="212B697B" w14:textId="77777777">
        <w:trPr>
          <w:trHeight w:hRule="exact" w:val="439"/>
        </w:trPr>
        <w:tc>
          <w:tcPr>
            <w:tcW w:w="9186" w:type="dxa"/>
          </w:tcPr>
          <w:p w14:paraId="20723D58" w14:textId="77777777" w:rsidR="00BA2F7C" w:rsidRDefault="003D08D0">
            <w:pPr>
              <w:pStyle w:val="TableParagraph"/>
              <w:spacing w:before="52"/>
            </w:pPr>
            <w:r>
              <w:t>Chronic maternal anxiety or stress during pregnancy</w:t>
            </w:r>
          </w:p>
        </w:tc>
        <w:tc>
          <w:tcPr>
            <w:tcW w:w="447" w:type="dxa"/>
          </w:tcPr>
          <w:p w14:paraId="59A81B47" w14:textId="77777777" w:rsidR="00BA2F7C" w:rsidRDefault="00BA2F7C"/>
        </w:tc>
      </w:tr>
    </w:tbl>
    <w:p w14:paraId="197A62BC" w14:textId="77777777" w:rsidR="00BA2F7C" w:rsidRDefault="00BA2F7C">
      <w:pPr>
        <w:pStyle w:val="BodyText"/>
        <w:rPr>
          <w:sz w:val="20"/>
        </w:rPr>
      </w:pPr>
    </w:p>
    <w:p w14:paraId="072A91FA" w14:textId="77777777" w:rsidR="00BA2F7C" w:rsidRDefault="00BA2F7C">
      <w:pPr>
        <w:pStyle w:val="BodyText"/>
        <w:rPr>
          <w:sz w:val="20"/>
        </w:rPr>
      </w:pPr>
    </w:p>
    <w:p w14:paraId="072EE8D5" w14:textId="77777777" w:rsidR="00BA2F7C" w:rsidRDefault="00BA2F7C">
      <w:pPr>
        <w:pStyle w:val="BodyText"/>
        <w:spacing w:before="8"/>
        <w:rPr>
          <w:sz w:val="16"/>
        </w:rPr>
      </w:pPr>
    </w:p>
    <w:tbl>
      <w:tblPr>
        <w:tblW w:w="0" w:type="auto"/>
        <w:tblInd w:w="1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6"/>
        <w:gridCol w:w="447"/>
      </w:tblGrid>
      <w:tr w:rsidR="00BA2F7C" w14:paraId="19B01F89" w14:textId="77777777">
        <w:trPr>
          <w:trHeight w:hRule="exact" w:val="485"/>
        </w:trPr>
        <w:tc>
          <w:tcPr>
            <w:tcW w:w="9186" w:type="dxa"/>
            <w:shd w:val="clear" w:color="auto" w:fill="CBE1F6"/>
          </w:tcPr>
          <w:p w14:paraId="2DA6F205" w14:textId="77777777" w:rsidR="00BA2F7C" w:rsidRDefault="003D08D0">
            <w:pPr>
              <w:pStyle w:val="TableParagraph"/>
              <w:spacing w:before="7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404040"/>
                <w:w w:val="90"/>
                <w:sz w:val="24"/>
              </w:rPr>
              <w:t>Parental Vulnerabilities and History</w:t>
            </w:r>
          </w:p>
        </w:tc>
        <w:tc>
          <w:tcPr>
            <w:tcW w:w="447" w:type="dxa"/>
            <w:shd w:val="clear" w:color="auto" w:fill="CBE1F6"/>
          </w:tcPr>
          <w:p w14:paraId="789F7DF5" w14:textId="77777777" w:rsidR="00BA2F7C" w:rsidRDefault="00BA2F7C"/>
        </w:tc>
      </w:tr>
      <w:tr w:rsidR="00BA2F7C" w14:paraId="36544698" w14:textId="77777777">
        <w:trPr>
          <w:trHeight w:hRule="exact" w:val="439"/>
        </w:trPr>
        <w:tc>
          <w:tcPr>
            <w:tcW w:w="9186" w:type="dxa"/>
          </w:tcPr>
          <w:p w14:paraId="14B6843E" w14:textId="77777777" w:rsidR="00BA2F7C" w:rsidRDefault="003D08D0">
            <w:pPr>
              <w:pStyle w:val="TableParagraph"/>
              <w:spacing w:before="51"/>
            </w:pPr>
            <w:r>
              <w:t>Mental illness including anxiety or depression</w:t>
            </w:r>
          </w:p>
        </w:tc>
        <w:tc>
          <w:tcPr>
            <w:tcW w:w="447" w:type="dxa"/>
          </w:tcPr>
          <w:p w14:paraId="38FBFE37" w14:textId="77777777" w:rsidR="00BA2F7C" w:rsidRDefault="00BA2F7C"/>
        </w:tc>
      </w:tr>
      <w:tr w:rsidR="00BA2F7C" w14:paraId="7CCC01D7" w14:textId="77777777">
        <w:trPr>
          <w:trHeight w:hRule="exact" w:val="439"/>
        </w:trPr>
        <w:tc>
          <w:tcPr>
            <w:tcW w:w="9186" w:type="dxa"/>
          </w:tcPr>
          <w:p w14:paraId="5A24FB0D" w14:textId="77777777" w:rsidR="00BA2F7C" w:rsidRDefault="00734AD9">
            <w:pPr>
              <w:pStyle w:val="TableParagraph"/>
              <w:spacing w:before="52"/>
            </w:pPr>
            <w:r>
              <w:t xml:space="preserve">Serious medical condition or </w:t>
            </w:r>
            <w:r w:rsidR="003D08D0">
              <w:t>disability</w:t>
            </w:r>
          </w:p>
        </w:tc>
        <w:tc>
          <w:tcPr>
            <w:tcW w:w="447" w:type="dxa"/>
          </w:tcPr>
          <w:p w14:paraId="57C006A6" w14:textId="77777777" w:rsidR="00BA2F7C" w:rsidRDefault="00BA2F7C"/>
        </w:tc>
      </w:tr>
      <w:tr w:rsidR="00BA2F7C" w14:paraId="114701BF" w14:textId="77777777">
        <w:trPr>
          <w:trHeight w:hRule="exact" w:val="439"/>
        </w:trPr>
        <w:tc>
          <w:tcPr>
            <w:tcW w:w="9186" w:type="dxa"/>
          </w:tcPr>
          <w:p w14:paraId="396F98C1" w14:textId="77777777" w:rsidR="00BA2F7C" w:rsidRDefault="003D08D0">
            <w:pPr>
              <w:pStyle w:val="TableParagraph"/>
              <w:spacing w:before="53"/>
            </w:pPr>
            <w:r>
              <w:t>Learning di</w:t>
            </w:r>
            <w:r>
              <w:rPr>
                <w:rFonts w:ascii="Trebuchet MS" w:hAnsi="Trebuchet MS"/>
              </w:rPr>
              <w:t>ﬃ</w:t>
            </w:r>
            <w:r>
              <w:t>culty or low educational achievement</w:t>
            </w:r>
          </w:p>
        </w:tc>
        <w:tc>
          <w:tcPr>
            <w:tcW w:w="447" w:type="dxa"/>
          </w:tcPr>
          <w:p w14:paraId="09440380" w14:textId="77777777" w:rsidR="00BA2F7C" w:rsidRDefault="00BA2F7C"/>
        </w:tc>
      </w:tr>
      <w:tr w:rsidR="00BA2F7C" w14:paraId="0F02105C" w14:textId="77777777">
        <w:trPr>
          <w:trHeight w:hRule="exact" w:val="439"/>
        </w:trPr>
        <w:tc>
          <w:tcPr>
            <w:tcW w:w="9186" w:type="dxa"/>
          </w:tcPr>
          <w:p w14:paraId="6C1AB15C" w14:textId="77777777" w:rsidR="00BA2F7C" w:rsidRDefault="003D08D0">
            <w:pPr>
              <w:pStyle w:val="TableParagraph"/>
              <w:spacing w:before="54"/>
            </w:pPr>
            <w:r>
              <w:t>Alcohol and/or substance misuse</w:t>
            </w:r>
          </w:p>
        </w:tc>
        <w:tc>
          <w:tcPr>
            <w:tcW w:w="447" w:type="dxa"/>
          </w:tcPr>
          <w:p w14:paraId="5713005F" w14:textId="77777777" w:rsidR="00BA2F7C" w:rsidRDefault="00BA2F7C"/>
        </w:tc>
      </w:tr>
      <w:tr w:rsidR="00BA2F7C" w14:paraId="5F02EB23" w14:textId="77777777">
        <w:trPr>
          <w:trHeight w:hRule="exact" w:val="439"/>
        </w:trPr>
        <w:tc>
          <w:tcPr>
            <w:tcW w:w="9186" w:type="dxa"/>
          </w:tcPr>
          <w:p w14:paraId="5D3A56B6" w14:textId="77777777" w:rsidR="00BA2F7C" w:rsidRDefault="003D08D0">
            <w:pPr>
              <w:pStyle w:val="TableParagraph"/>
              <w:spacing w:before="55"/>
            </w:pPr>
            <w:r>
              <w:t>Current domestic violence or abuse</w:t>
            </w:r>
          </w:p>
        </w:tc>
        <w:tc>
          <w:tcPr>
            <w:tcW w:w="447" w:type="dxa"/>
          </w:tcPr>
          <w:p w14:paraId="221D7449" w14:textId="77777777" w:rsidR="00BA2F7C" w:rsidRDefault="00BA2F7C"/>
        </w:tc>
      </w:tr>
      <w:tr w:rsidR="00BA2F7C" w14:paraId="33764AAE" w14:textId="77777777">
        <w:trPr>
          <w:trHeight w:hRule="exact" w:val="439"/>
        </w:trPr>
        <w:tc>
          <w:tcPr>
            <w:tcW w:w="9186" w:type="dxa"/>
          </w:tcPr>
          <w:p w14:paraId="0E0376A8" w14:textId="77777777" w:rsidR="00BA2F7C" w:rsidRDefault="003D08D0">
            <w:pPr>
              <w:pStyle w:val="TableParagraph"/>
              <w:spacing w:before="56"/>
            </w:pPr>
            <w:r>
              <w:t>Historical violence in the family</w:t>
            </w:r>
          </w:p>
        </w:tc>
        <w:tc>
          <w:tcPr>
            <w:tcW w:w="447" w:type="dxa"/>
          </w:tcPr>
          <w:p w14:paraId="35EBD5D0" w14:textId="77777777" w:rsidR="00BA2F7C" w:rsidRDefault="00BA2F7C"/>
        </w:tc>
      </w:tr>
      <w:tr w:rsidR="00BA2F7C" w14:paraId="4E16C896" w14:textId="77777777">
        <w:trPr>
          <w:trHeight w:hRule="exact" w:val="439"/>
        </w:trPr>
        <w:tc>
          <w:tcPr>
            <w:tcW w:w="9186" w:type="dxa"/>
          </w:tcPr>
          <w:p w14:paraId="5C1BBEF0" w14:textId="77777777" w:rsidR="00BA2F7C" w:rsidRDefault="003D08D0">
            <w:pPr>
              <w:pStyle w:val="TableParagraph"/>
              <w:spacing w:before="57"/>
            </w:pPr>
            <w:r>
              <w:t>Significant bereavement</w:t>
            </w:r>
          </w:p>
        </w:tc>
        <w:tc>
          <w:tcPr>
            <w:tcW w:w="447" w:type="dxa"/>
          </w:tcPr>
          <w:p w14:paraId="2F78F333" w14:textId="77777777" w:rsidR="00BA2F7C" w:rsidRDefault="00BA2F7C"/>
        </w:tc>
      </w:tr>
      <w:tr w:rsidR="00BA2F7C" w14:paraId="491BFF28" w14:textId="77777777">
        <w:trPr>
          <w:trHeight w:hRule="exact" w:val="439"/>
        </w:trPr>
        <w:tc>
          <w:tcPr>
            <w:tcW w:w="9186" w:type="dxa"/>
          </w:tcPr>
          <w:p w14:paraId="5B1A1342" w14:textId="77777777" w:rsidR="00BA2F7C" w:rsidRDefault="003D08D0">
            <w:pPr>
              <w:pStyle w:val="TableParagraph"/>
              <w:spacing w:before="58"/>
            </w:pPr>
            <w:r>
              <w:t>Poor or conflictua</w:t>
            </w:r>
            <w:r w:rsidR="00734AD9">
              <w:t xml:space="preserve">l partner relationship between </w:t>
            </w:r>
            <w:r>
              <w:t>parents</w:t>
            </w:r>
          </w:p>
        </w:tc>
        <w:tc>
          <w:tcPr>
            <w:tcW w:w="447" w:type="dxa"/>
          </w:tcPr>
          <w:p w14:paraId="1261B2FB" w14:textId="77777777" w:rsidR="00BA2F7C" w:rsidRDefault="00BA2F7C"/>
        </w:tc>
      </w:tr>
      <w:tr w:rsidR="00BA2F7C" w14:paraId="6ABAF511" w14:textId="77777777">
        <w:trPr>
          <w:trHeight w:hRule="exact" w:val="439"/>
        </w:trPr>
        <w:tc>
          <w:tcPr>
            <w:tcW w:w="9186" w:type="dxa"/>
          </w:tcPr>
          <w:p w14:paraId="52186F4E" w14:textId="77777777" w:rsidR="00BA2F7C" w:rsidRDefault="003D08D0">
            <w:pPr>
              <w:pStyle w:val="TableParagraph"/>
              <w:spacing w:before="59"/>
            </w:pPr>
            <w:r>
              <w:rPr>
                <w:w w:val="105"/>
              </w:rPr>
              <w:t>Social isolation / lack of support structures</w:t>
            </w:r>
          </w:p>
        </w:tc>
        <w:tc>
          <w:tcPr>
            <w:tcW w:w="447" w:type="dxa"/>
          </w:tcPr>
          <w:p w14:paraId="0E72F202" w14:textId="77777777" w:rsidR="00BA2F7C" w:rsidRDefault="00BA2F7C"/>
        </w:tc>
      </w:tr>
      <w:tr w:rsidR="00BA2F7C" w14:paraId="49E1DC04" w14:textId="77777777">
        <w:trPr>
          <w:trHeight w:hRule="exact" w:val="439"/>
        </w:trPr>
        <w:tc>
          <w:tcPr>
            <w:tcW w:w="9186" w:type="dxa"/>
          </w:tcPr>
          <w:p w14:paraId="21586BD0" w14:textId="77777777" w:rsidR="00BA2F7C" w:rsidRDefault="003D08D0">
            <w:pPr>
              <w:pStyle w:val="TableParagraph"/>
              <w:spacing w:before="60"/>
            </w:pPr>
            <w:r>
              <w:t>Chaotic lifestyle</w:t>
            </w:r>
          </w:p>
        </w:tc>
        <w:tc>
          <w:tcPr>
            <w:tcW w:w="447" w:type="dxa"/>
          </w:tcPr>
          <w:p w14:paraId="582CCDD9" w14:textId="77777777" w:rsidR="00BA2F7C" w:rsidRDefault="00BA2F7C"/>
        </w:tc>
      </w:tr>
      <w:tr w:rsidR="00BA2F7C" w14:paraId="4A22FDCB" w14:textId="77777777">
        <w:trPr>
          <w:trHeight w:hRule="exact" w:val="439"/>
        </w:trPr>
        <w:tc>
          <w:tcPr>
            <w:tcW w:w="9186" w:type="dxa"/>
          </w:tcPr>
          <w:p w14:paraId="78C26BA7" w14:textId="77777777" w:rsidR="00BA2F7C" w:rsidRDefault="003D08D0">
            <w:pPr>
              <w:pStyle w:val="TableParagraph"/>
              <w:spacing w:before="61"/>
            </w:pPr>
            <w:r>
              <w:t>Financial di</w:t>
            </w:r>
            <w:r>
              <w:rPr>
                <w:rFonts w:ascii="Trebuchet MS" w:hAnsi="Trebuchet MS"/>
              </w:rPr>
              <w:t>ﬃ</w:t>
            </w:r>
            <w:r>
              <w:t>culties</w:t>
            </w:r>
          </w:p>
        </w:tc>
        <w:tc>
          <w:tcPr>
            <w:tcW w:w="447" w:type="dxa"/>
          </w:tcPr>
          <w:p w14:paraId="55A8DC94" w14:textId="77777777" w:rsidR="00BA2F7C" w:rsidRDefault="00BA2F7C"/>
        </w:tc>
      </w:tr>
    </w:tbl>
    <w:p w14:paraId="3B6F4165" w14:textId="77777777" w:rsidR="00BA2F7C" w:rsidRDefault="00BA2F7C">
      <w:pPr>
        <w:pStyle w:val="BodyText"/>
        <w:rPr>
          <w:sz w:val="20"/>
        </w:rPr>
      </w:pPr>
    </w:p>
    <w:p w14:paraId="362C81B4" w14:textId="77777777" w:rsidR="00BA2F7C" w:rsidRDefault="00BA2F7C">
      <w:pPr>
        <w:pStyle w:val="BodyText"/>
        <w:rPr>
          <w:sz w:val="20"/>
        </w:rPr>
      </w:pPr>
    </w:p>
    <w:p w14:paraId="6478B134" w14:textId="77777777" w:rsidR="00BA2F7C" w:rsidRDefault="00BA2F7C">
      <w:pPr>
        <w:pStyle w:val="BodyText"/>
        <w:spacing w:before="8"/>
        <w:rPr>
          <w:sz w:val="16"/>
        </w:rPr>
      </w:pPr>
    </w:p>
    <w:tbl>
      <w:tblPr>
        <w:tblW w:w="0" w:type="auto"/>
        <w:tblInd w:w="1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6"/>
        <w:gridCol w:w="447"/>
      </w:tblGrid>
      <w:tr w:rsidR="00BA2F7C" w14:paraId="45B7D763" w14:textId="77777777">
        <w:trPr>
          <w:trHeight w:hRule="exact" w:val="485"/>
        </w:trPr>
        <w:tc>
          <w:tcPr>
            <w:tcW w:w="9186" w:type="dxa"/>
            <w:shd w:val="clear" w:color="auto" w:fill="CBE1F6"/>
          </w:tcPr>
          <w:p w14:paraId="0532F76E" w14:textId="77777777" w:rsidR="00BA2F7C" w:rsidRDefault="003D08D0">
            <w:pPr>
              <w:pStyle w:val="TableParagraph"/>
              <w:spacing w:before="8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404040"/>
                <w:w w:val="90"/>
                <w:sz w:val="24"/>
              </w:rPr>
              <w:t>Interaction and relationship Concerns</w:t>
            </w:r>
          </w:p>
        </w:tc>
        <w:tc>
          <w:tcPr>
            <w:tcW w:w="447" w:type="dxa"/>
            <w:shd w:val="clear" w:color="auto" w:fill="CBE1F6"/>
          </w:tcPr>
          <w:p w14:paraId="0F4ADAC8" w14:textId="77777777" w:rsidR="00BA2F7C" w:rsidRDefault="00BA2F7C"/>
        </w:tc>
      </w:tr>
      <w:tr w:rsidR="00BA2F7C" w14:paraId="5D80F004" w14:textId="77777777">
        <w:trPr>
          <w:trHeight w:hRule="exact" w:val="439"/>
        </w:trPr>
        <w:tc>
          <w:tcPr>
            <w:tcW w:w="9186" w:type="dxa"/>
          </w:tcPr>
          <w:p w14:paraId="38CEDBAA" w14:textId="77777777" w:rsidR="00BA2F7C" w:rsidRDefault="003D08D0">
            <w:pPr>
              <w:pStyle w:val="TableParagraph"/>
              <w:spacing w:before="59"/>
            </w:pPr>
            <w:r>
              <w:t>Insensitive or inconsistent caregiving</w:t>
            </w:r>
          </w:p>
        </w:tc>
        <w:tc>
          <w:tcPr>
            <w:tcW w:w="447" w:type="dxa"/>
          </w:tcPr>
          <w:p w14:paraId="72CDD568" w14:textId="77777777" w:rsidR="00BA2F7C" w:rsidRDefault="00BA2F7C"/>
        </w:tc>
      </w:tr>
      <w:tr w:rsidR="00BA2F7C" w14:paraId="762E9F71" w14:textId="77777777">
        <w:trPr>
          <w:trHeight w:hRule="exact" w:val="439"/>
        </w:trPr>
        <w:tc>
          <w:tcPr>
            <w:tcW w:w="9186" w:type="dxa"/>
          </w:tcPr>
          <w:p w14:paraId="36849F66" w14:textId="77777777" w:rsidR="00BA2F7C" w:rsidRDefault="003D08D0">
            <w:pPr>
              <w:pStyle w:val="TableParagraph"/>
              <w:spacing w:before="60"/>
            </w:pPr>
            <w:r>
              <w:t xml:space="preserve">Poor eye contact / avoidant </w:t>
            </w:r>
            <w:proofErr w:type="gramStart"/>
            <w:r>
              <w:t xml:space="preserve">infant  </w:t>
            </w:r>
            <w:proofErr w:type="spellStart"/>
            <w:r>
              <w:t>behaviours</w:t>
            </w:r>
            <w:proofErr w:type="spellEnd"/>
            <w:proofErr w:type="gramEnd"/>
          </w:p>
        </w:tc>
        <w:tc>
          <w:tcPr>
            <w:tcW w:w="447" w:type="dxa"/>
          </w:tcPr>
          <w:p w14:paraId="18E3CCA5" w14:textId="77777777" w:rsidR="00BA2F7C" w:rsidRDefault="00BA2F7C"/>
        </w:tc>
      </w:tr>
      <w:tr w:rsidR="00BA2F7C" w14:paraId="11469E62" w14:textId="77777777">
        <w:trPr>
          <w:trHeight w:hRule="exact" w:val="439"/>
        </w:trPr>
        <w:tc>
          <w:tcPr>
            <w:tcW w:w="9186" w:type="dxa"/>
          </w:tcPr>
          <w:p w14:paraId="75A7B985" w14:textId="77777777" w:rsidR="00BA2F7C" w:rsidRDefault="003D08D0">
            <w:pPr>
              <w:pStyle w:val="TableParagraph"/>
              <w:spacing w:before="61"/>
            </w:pPr>
            <w:r>
              <w:t xml:space="preserve">Lack of developmentally </w:t>
            </w:r>
            <w:proofErr w:type="gramStart"/>
            <w:r>
              <w:t>appropriate  interactions</w:t>
            </w:r>
            <w:proofErr w:type="gramEnd"/>
          </w:p>
        </w:tc>
        <w:tc>
          <w:tcPr>
            <w:tcW w:w="447" w:type="dxa"/>
          </w:tcPr>
          <w:p w14:paraId="3E850CBE" w14:textId="77777777" w:rsidR="00BA2F7C" w:rsidRDefault="00BA2F7C"/>
        </w:tc>
      </w:tr>
      <w:tr w:rsidR="00BA2F7C" w14:paraId="0BBD6150" w14:textId="77777777">
        <w:trPr>
          <w:trHeight w:hRule="exact" w:val="439"/>
        </w:trPr>
        <w:tc>
          <w:tcPr>
            <w:tcW w:w="9186" w:type="dxa"/>
          </w:tcPr>
          <w:p w14:paraId="5D36C268" w14:textId="77777777" w:rsidR="00BA2F7C" w:rsidRDefault="003D08D0">
            <w:pPr>
              <w:pStyle w:val="TableParagraph"/>
              <w:spacing w:before="62"/>
            </w:pPr>
            <w:r>
              <w:t>Caregiver does not enjoy the baby</w:t>
            </w:r>
          </w:p>
        </w:tc>
        <w:tc>
          <w:tcPr>
            <w:tcW w:w="447" w:type="dxa"/>
          </w:tcPr>
          <w:p w14:paraId="18CD0173" w14:textId="77777777" w:rsidR="00BA2F7C" w:rsidRDefault="00BA2F7C"/>
        </w:tc>
      </w:tr>
      <w:tr w:rsidR="00BA2F7C" w14:paraId="78C989FE" w14:textId="77777777">
        <w:trPr>
          <w:trHeight w:hRule="exact" w:val="439"/>
        </w:trPr>
        <w:tc>
          <w:tcPr>
            <w:tcW w:w="9186" w:type="dxa"/>
          </w:tcPr>
          <w:p w14:paraId="7B4AE6F1" w14:textId="77777777" w:rsidR="00BA2F7C" w:rsidRDefault="003D08D0">
            <w:pPr>
              <w:pStyle w:val="TableParagraph"/>
              <w:spacing w:before="63"/>
            </w:pPr>
            <w:r>
              <w:t>Negative feelings towards the baby</w:t>
            </w:r>
          </w:p>
        </w:tc>
        <w:tc>
          <w:tcPr>
            <w:tcW w:w="447" w:type="dxa"/>
          </w:tcPr>
          <w:p w14:paraId="038AA430" w14:textId="77777777" w:rsidR="00BA2F7C" w:rsidRDefault="00BA2F7C"/>
        </w:tc>
      </w:tr>
      <w:tr w:rsidR="00BA2F7C" w14:paraId="296E9625" w14:textId="77777777">
        <w:trPr>
          <w:trHeight w:hRule="exact" w:val="439"/>
        </w:trPr>
        <w:tc>
          <w:tcPr>
            <w:tcW w:w="9186" w:type="dxa"/>
          </w:tcPr>
          <w:p w14:paraId="66BFDD31" w14:textId="77777777" w:rsidR="00BA2F7C" w:rsidRDefault="003D08D0">
            <w:pPr>
              <w:pStyle w:val="TableParagraph"/>
              <w:spacing w:before="64"/>
            </w:pPr>
            <w:r>
              <w:t>Neglect or maltreatment (if yes please give details in referral)</w:t>
            </w:r>
          </w:p>
        </w:tc>
        <w:tc>
          <w:tcPr>
            <w:tcW w:w="447" w:type="dxa"/>
          </w:tcPr>
          <w:p w14:paraId="69958DD2" w14:textId="77777777" w:rsidR="00BA2F7C" w:rsidRDefault="00BA2F7C"/>
        </w:tc>
      </w:tr>
    </w:tbl>
    <w:p w14:paraId="1282CFA7" w14:textId="77777777" w:rsidR="00BA2F7C" w:rsidRDefault="00BA2F7C">
      <w:pPr>
        <w:sectPr w:rsidR="00BA2F7C" w:rsidSect="000E3CA4">
          <w:footerReference w:type="default" r:id="rId13"/>
          <w:pgSz w:w="11910" w:h="16840"/>
          <w:pgMar w:top="960" w:right="1020" w:bottom="280" w:left="1020" w:header="624" w:footer="283" w:gutter="0"/>
          <w:cols w:space="720"/>
          <w:docGrid w:linePitch="299"/>
        </w:sectPr>
      </w:pPr>
    </w:p>
    <w:p w14:paraId="3F64F4B6" w14:textId="77777777" w:rsidR="00BA2F7C" w:rsidRDefault="003D08D0">
      <w:pPr>
        <w:pStyle w:val="BodyText"/>
        <w:spacing w:before="37"/>
        <w:ind w:left="2692"/>
      </w:pPr>
      <w:r>
        <w:rPr>
          <w:color w:val="2584DD"/>
        </w:rPr>
        <w:lastRenderedPageBreak/>
        <w:t>Section B to be completed with the parent(s)</w:t>
      </w:r>
    </w:p>
    <w:p w14:paraId="1F0CC90E" w14:textId="77777777" w:rsidR="00BA2F7C" w:rsidRDefault="00BA2F7C">
      <w:pPr>
        <w:pStyle w:val="BodyText"/>
        <w:rPr>
          <w:sz w:val="20"/>
        </w:rPr>
      </w:pPr>
    </w:p>
    <w:p w14:paraId="6B0569CD" w14:textId="77777777" w:rsidR="00BA2F7C" w:rsidRDefault="00BA2F7C">
      <w:pPr>
        <w:pStyle w:val="BodyText"/>
        <w:spacing w:before="1"/>
        <w:rPr>
          <w:sz w:val="21"/>
        </w:rPr>
      </w:pPr>
    </w:p>
    <w:tbl>
      <w:tblPr>
        <w:tblW w:w="0" w:type="auto"/>
        <w:tblInd w:w="1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7235"/>
      </w:tblGrid>
      <w:tr w:rsidR="00BA2F7C" w14:paraId="1CC51076" w14:textId="77777777">
        <w:trPr>
          <w:trHeight w:hRule="exact" w:val="2060"/>
        </w:trPr>
        <w:tc>
          <w:tcPr>
            <w:tcW w:w="2398" w:type="dxa"/>
            <w:shd w:val="clear" w:color="auto" w:fill="CAE1F7"/>
          </w:tcPr>
          <w:p w14:paraId="49B8C52C" w14:textId="77777777" w:rsidR="00BA2F7C" w:rsidRDefault="003D08D0">
            <w:pPr>
              <w:pStyle w:val="TableParagraph"/>
              <w:spacing w:before="87" w:line="242" w:lineRule="auto"/>
              <w:ind w:right="184"/>
              <w:rPr>
                <w:sz w:val="24"/>
              </w:rPr>
            </w:pPr>
            <w:r>
              <w:rPr>
                <w:sz w:val="24"/>
              </w:rPr>
              <w:t>Summary of current concerns</w:t>
            </w:r>
          </w:p>
        </w:tc>
        <w:tc>
          <w:tcPr>
            <w:tcW w:w="7235" w:type="dxa"/>
          </w:tcPr>
          <w:p w14:paraId="507111CF" w14:textId="77777777" w:rsidR="00BA2F7C" w:rsidRDefault="00BA2F7C"/>
        </w:tc>
      </w:tr>
      <w:tr w:rsidR="00BA2F7C" w14:paraId="7E42C3C1" w14:textId="77777777">
        <w:trPr>
          <w:trHeight w:hRule="exact" w:val="439"/>
        </w:trPr>
        <w:tc>
          <w:tcPr>
            <w:tcW w:w="2398" w:type="dxa"/>
          </w:tcPr>
          <w:p w14:paraId="4F1545AD" w14:textId="77777777" w:rsidR="00BA2F7C" w:rsidRDefault="00BA2F7C"/>
        </w:tc>
        <w:tc>
          <w:tcPr>
            <w:tcW w:w="7235" w:type="dxa"/>
          </w:tcPr>
          <w:p w14:paraId="7E1ECA45" w14:textId="77777777" w:rsidR="00BA2F7C" w:rsidRDefault="00BA2F7C"/>
        </w:tc>
      </w:tr>
      <w:tr w:rsidR="00BA2F7C" w14:paraId="1A1CE819" w14:textId="77777777">
        <w:trPr>
          <w:trHeight w:hRule="exact" w:val="1980"/>
        </w:trPr>
        <w:tc>
          <w:tcPr>
            <w:tcW w:w="2398" w:type="dxa"/>
            <w:shd w:val="clear" w:color="auto" w:fill="CAE1F7"/>
          </w:tcPr>
          <w:p w14:paraId="625CCBB5" w14:textId="77777777" w:rsidR="00BA2F7C" w:rsidRDefault="003D08D0">
            <w:pPr>
              <w:pStyle w:val="TableParagraph"/>
              <w:spacing w:before="88" w:line="242" w:lineRule="auto"/>
              <w:ind w:right="77"/>
              <w:rPr>
                <w:sz w:val="24"/>
              </w:rPr>
            </w:pPr>
            <w:r>
              <w:rPr>
                <w:sz w:val="24"/>
              </w:rPr>
              <w:t>Summary of reasons for this referral</w:t>
            </w:r>
          </w:p>
        </w:tc>
        <w:tc>
          <w:tcPr>
            <w:tcW w:w="7235" w:type="dxa"/>
          </w:tcPr>
          <w:p w14:paraId="1CFFBDB1" w14:textId="77777777" w:rsidR="00BA2F7C" w:rsidRDefault="00BA2F7C"/>
        </w:tc>
      </w:tr>
      <w:tr w:rsidR="00BA2F7C" w14:paraId="12185FE3" w14:textId="77777777">
        <w:trPr>
          <w:trHeight w:hRule="exact" w:val="439"/>
        </w:trPr>
        <w:tc>
          <w:tcPr>
            <w:tcW w:w="2398" w:type="dxa"/>
          </w:tcPr>
          <w:p w14:paraId="6200D4C8" w14:textId="77777777" w:rsidR="00BA2F7C" w:rsidRDefault="00BA2F7C"/>
        </w:tc>
        <w:tc>
          <w:tcPr>
            <w:tcW w:w="7235" w:type="dxa"/>
          </w:tcPr>
          <w:p w14:paraId="54EFE45B" w14:textId="77777777" w:rsidR="00BA2F7C" w:rsidRDefault="00BA2F7C"/>
        </w:tc>
      </w:tr>
      <w:tr w:rsidR="00BA2F7C" w14:paraId="390B28A5" w14:textId="77777777">
        <w:trPr>
          <w:trHeight w:hRule="exact" w:val="1998"/>
        </w:trPr>
        <w:tc>
          <w:tcPr>
            <w:tcW w:w="2398" w:type="dxa"/>
            <w:shd w:val="clear" w:color="auto" w:fill="CAE1F7"/>
          </w:tcPr>
          <w:p w14:paraId="4C233F5C" w14:textId="77777777" w:rsidR="00BA2F7C" w:rsidRDefault="003D08D0">
            <w:pPr>
              <w:pStyle w:val="TableParagraph"/>
              <w:spacing w:before="89" w:line="242" w:lineRule="auto"/>
              <w:ind w:right="237"/>
              <w:rPr>
                <w:sz w:val="24"/>
              </w:rPr>
            </w:pPr>
            <w:r>
              <w:rPr>
                <w:sz w:val="24"/>
              </w:rPr>
              <w:t>Current or previous interventions</w:t>
            </w:r>
          </w:p>
        </w:tc>
        <w:tc>
          <w:tcPr>
            <w:tcW w:w="7235" w:type="dxa"/>
          </w:tcPr>
          <w:p w14:paraId="7F429997" w14:textId="77777777" w:rsidR="00BA2F7C" w:rsidRDefault="00BA2F7C"/>
        </w:tc>
      </w:tr>
      <w:tr w:rsidR="00BA2F7C" w14:paraId="29A1EDC0" w14:textId="77777777">
        <w:trPr>
          <w:trHeight w:hRule="exact" w:val="439"/>
        </w:trPr>
        <w:tc>
          <w:tcPr>
            <w:tcW w:w="2398" w:type="dxa"/>
          </w:tcPr>
          <w:p w14:paraId="7C232644" w14:textId="77777777" w:rsidR="00BA2F7C" w:rsidRDefault="00BA2F7C"/>
        </w:tc>
        <w:tc>
          <w:tcPr>
            <w:tcW w:w="7235" w:type="dxa"/>
          </w:tcPr>
          <w:p w14:paraId="6B800738" w14:textId="77777777" w:rsidR="00BA2F7C" w:rsidRDefault="00BA2F7C"/>
        </w:tc>
      </w:tr>
      <w:tr w:rsidR="00BA2F7C" w14:paraId="48FF2E5C" w14:textId="77777777">
        <w:trPr>
          <w:trHeight w:hRule="exact" w:val="2193"/>
        </w:trPr>
        <w:tc>
          <w:tcPr>
            <w:tcW w:w="2398" w:type="dxa"/>
            <w:shd w:val="clear" w:color="auto" w:fill="CAE1F7"/>
          </w:tcPr>
          <w:p w14:paraId="442AA2B6" w14:textId="77777777" w:rsidR="00BA2F7C" w:rsidRDefault="003D08D0">
            <w:pPr>
              <w:pStyle w:val="TableParagraph"/>
              <w:spacing w:before="72" w:line="242" w:lineRule="auto"/>
              <w:ind w:right="143"/>
              <w:rPr>
                <w:sz w:val="24"/>
              </w:rPr>
            </w:pPr>
            <w:r>
              <w:rPr>
                <w:sz w:val="24"/>
              </w:rPr>
              <w:t>How would you like your relationship with your baby to be different?</w:t>
            </w:r>
          </w:p>
        </w:tc>
        <w:tc>
          <w:tcPr>
            <w:tcW w:w="7235" w:type="dxa"/>
          </w:tcPr>
          <w:p w14:paraId="32B0F04B" w14:textId="77777777" w:rsidR="00BA2F7C" w:rsidRDefault="00BA2F7C"/>
        </w:tc>
      </w:tr>
    </w:tbl>
    <w:p w14:paraId="6E641B3A" w14:textId="77777777" w:rsidR="00BA2F7C" w:rsidRDefault="00BA2F7C">
      <w:pPr>
        <w:pStyle w:val="BodyText"/>
        <w:spacing w:before="5"/>
        <w:rPr>
          <w:sz w:val="34"/>
        </w:rPr>
      </w:pPr>
      <w:bookmarkStart w:id="1" w:name="_GoBack"/>
      <w:bookmarkEnd w:id="1"/>
    </w:p>
    <w:p w14:paraId="11756C1F" w14:textId="77777777" w:rsidR="00BA2F7C" w:rsidRDefault="003D08D0">
      <w:pPr>
        <w:pStyle w:val="Heading1"/>
      </w:pPr>
      <w:r>
        <w:rPr>
          <w:color w:val="2584DD"/>
          <w:w w:val="90"/>
        </w:rPr>
        <w:t>Referrer Details</w:t>
      </w:r>
    </w:p>
    <w:p w14:paraId="60C19D6D" w14:textId="77777777" w:rsidR="00BA2F7C" w:rsidRDefault="003D08D0">
      <w:pPr>
        <w:tabs>
          <w:tab w:val="left" w:pos="4208"/>
        </w:tabs>
        <w:spacing w:before="117"/>
        <w:ind w:left="120"/>
        <w:rPr>
          <w:rFonts w:ascii="Calibri"/>
          <w:sz w:val="26"/>
        </w:rPr>
      </w:pP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08136" behindDoc="0" locked="0" layoutInCell="1" allowOverlap="1" wp14:anchorId="4665FB6B" wp14:editId="516B0A37">
                <wp:simplePos x="0" y="0"/>
                <wp:positionH relativeFrom="column">
                  <wp:posOffset>3409950</wp:posOffset>
                </wp:positionH>
                <wp:positionV relativeFrom="paragraph">
                  <wp:posOffset>70485</wp:posOffset>
                </wp:positionV>
                <wp:extent cx="1381125" cy="200025"/>
                <wp:effectExtent l="9525" t="9525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0FEB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FB6B" id="Text Box 2" o:spid="_x0000_s1035" type="#_x0000_t202" style="position:absolute;left:0;text-align:left;margin-left:268.5pt;margin-top:5.55pt;width:108.75pt;height:15.75pt;z-index:503308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">
                <v:textbox>
                  <w:txbxContent>
                    <w:p w14:paraId="1EF90FEB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05064" behindDoc="0" locked="0" layoutInCell="1" allowOverlap="1" wp14:anchorId="1273D1BA" wp14:editId="004175B6">
                <wp:simplePos x="0" y="0"/>
                <wp:positionH relativeFrom="column">
                  <wp:posOffset>571500</wp:posOffset>
                </wp:positionH>
                <wp:positionV relativeFrom="paragraph">
                  <wp:posOffset>70485</wp:posOffset>
                </wp:positionV>
                <wp:extent cx="1381125" cy="200025"/>
                <wp:effectExtent l="9525" t="9525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E699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D1BA" id="_x0000_s1036" type="#_x0000_t202" style="position:absolute;left:0;text-align:left;margin-left:45pt;margin-top:5.55pt;width:108.75pt;height:15.75pt;z-index:503305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">
                <v:textbox>
                  <w:txbxContent>
                    <w:p w14:paraId="7FE1E699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color w:val="404040"/>
          <w:sz w:val="26"/>
        </w:rPr>
        <w:t>Name:</w:t>
      </w:r>
      <w:r>
        <w:rPr>
          <w:rFonts w:ascii="Calibri"/>
          <w:color w:val="404040"/>
          <w:sz w:val="26"/>
        </w:rPr>
        <w:tab/>
        <w:t>Signature:</w:t>
      </w:r>
    </w:p>
    <w:p w14:paraId="7EC15954" w14:textId="77777777" w:rsidR="00BA2F7C" w:rsidRDefault="003D08D0">
      <w:pPr>
        <w:tabs>
          <w:tab w:val="left" w:pos="4214"/>
        </w:tabs>
        <w:spacing w:before="122"/>
        <w:ind w:left="120"/>
        <w:rPr>
          <w:rFonts w:ascii="Calibri"/>
          <w:sz w:val="26"/>
        </w:rPr>
      </w:pP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09160" behindDoc="0" locked="0" layoutInCell="1" allowOverlap="1" wp14:anchorId="6A4D6FE0" wp14:editId="37C9DD63">
                <wp:simplePos x="0" y="0"/>
                <wp:positionH relativeFrom="column">
                  <wp:posOffset>3152775</wp:posOffset>
                </wp:positionH>
                <wp:positionV relativeFrom="paragraph">
                  <wp:posOffset>41910</wp:posOffset>
                </wp:positionV>
                <wp:extent cx="1381125" cy="200025"/>
                <wp:effectExtent l="9525" t="9525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7222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6FE0" id="_x0000_s1037" type="#_x0000_t202" style="position:absolute;left:0;text-align:left;margin-left:248.25pt;margin-top:3.3pt;width:108.75pt;height:15.75pt;z-index:503309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">
                <v:textbox>
                  <w:txbxContent>
                    <w:p w14:paraId="13F97222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06088" behindDoc="0" locked="0" layoutInCell="1" allowOverlap="1" wp14:anchorId="563EEE3D" wp14:editId="47467ABE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1381125" cy="200025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9B9F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EE3D" id="_x0000_s1038" type="#_x0000_t202" style="position:absolute;left:0;text-align:left;margin-left:45pt;margin-top:3.3pt;width:108.75pt;height:15.75pt;z-index:503306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">
                <v:textbox>
                  <w:txbxContent>
                    <w:p w14:paraId="7D399B9F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color w:val="404040"/>
          <w:sz w:val="26"/>
        </w:rPr>
        <w:t>Role:</w:t>
      </w:r>
      <w:r>
        <w:rPr>
          <w:rFonts w:ascii="Calibri"/>
          <w:color w:val="404040"/>
          <w:sz w:val="26"/>
        </w:rPr>
        <w:tab/>
        <w:t>Date:</w:t>
      </w:r>
    </w:p>
    <w:p w14:paraId="5A8CD996" w14:textId="77777777" w:rsidR="00BA2F7C" w:rsidRDefault="003D08D0">
      <w:pPr>
        <w:tabs>
          <w:tab w:val="left" w:pos="4187"/>
        </w:tabs>
        <w:spacing w:before="122"/>
        <w:ind w:left="120"/>
        <w:rPr>
          <w:rFonts w:ascii="Calibri"/>
          <w:sz w:val="26"/>
        </w:rPr>
      </w:pPr>
      <w:r>
        <w:rPr>
          <w:rFonts w:ascii="Calibri"/>
          <w:noProof/>
          <w:sz w:val="26"/>
        </w:rPr>
        <mc:AlternateContent>
          <mc:Choice Requires="wps">
            <w:drawing>
              <wp:anchor distT="45720" distB="45720" distL="114300" distR="114300" simplePos="0" relativeHeight="503310184" behindDoc="0" locked="0" layoutInCell="1" allowOverlap="1" wp14:anchorId="75DFAA08" wp14:editId="208ADB09">
                <wp:simplePos x="0" y="0"/>
                <wp:positionH relativeFrom="column">
                  <wp:posOffset>3152775</wp:posOffset>
                </wp:positionH>
                <wp:positionV relativeFrom="paragraph">
                  <wp:posOffset>58420</wp:posOffset>
                </wp:positionV>
                <wp:extent cx="2324100" cy="200025"/>
                <wp:effectExtent l="952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E4E3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AA08" id="_x0000_s1039" type="#_x0000_t202" style="position:absolute;left:0;text-align:left;margin-left:248.25pt;margin-top:4.6pt;width:183pt;height:15.75pt;z-index:503310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">
                <v:textbox>
                  <w:txbxContent>
                    <w:p w14:paraId="6BB3E4E3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07112" behindDoc="0" locked="0" layoutInCell="1" allowOverlap="1" wp14:anchorId="0A01B1ED" wp14:editId="7E1399C6">
                <wp:simplePos x="0" y="0"/>
                <wp:positionH relativeFrom="column">
                  <wp:posOffset>1190625</wp:posOffset>
                </wp:positionH>
                <wp:positionV relativeFrom="paragraph">
                  <wp:posOffset>58420</wp:posOffset>
                </wp:positionV>
                <wp:extent cx="1381125" cy="200025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04E5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B1ED" id="_x0000_s1040" type="#_x0000_t202" style="position:absolute;left:0;text-align:left;margin-left:93.75pt;margin-top:4.6pt;width:108.75pt;height:15.75pt;z-index:503307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">
                <v:textbox>
                  <w:txbxContent>
                    <w:p w14:paraId="71D504E5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color w:val="404040"/>
          <w:w w:val="95"/>
          <w:sz w:val="26"/>
        </w:rPr>
        <w:t>Contact</w:t>
      </w:r>
      <w:r>
        <w:rPr>
          <w:rFonts w:ascii="Calibri"/>
          <w:color w:val="404040"/>
          <w:spacing w:val="-37"/>
          <w:w w:val="95"/>
          <w:sz w:val="26"/>
        </w:rPr>
        <w:t xml:space="preserve"> </w:t>
      </w:r>
      <w:r>
        <w:rPr>
          <w:rFonts w:ascii="Calibri"/>
          <w:color w:val="404040"/>
          <w:w w:val="95"/>
          <w:sz w:val="26"/>
        </w:rPr>
        <w:t>Number:</w:t>
      </w:r>
      <w:r>
        <w:rPr>
          <w:rFonts w:ascii="Calibri"/>
          <w:color w:val="404040"/>
          <w:w w:val="95"/>
          <w:sz w:val="26"/>
        </w:rPr>
        <w:tab/>
      </w:r>
      <w:r>
        <w:rPr>
          <w:rFonts w:ascii="Calibri"/>
          <w:color w:val="404040"/>
          <w:sz w:val="26"/>
        </w:rPr>
        <w:t>Email:</w:t>
      </w:r>
    </w:p>
    <w:p w14:paraId="688422E3" w14:textId="77777777" w:rsidR="00BA2F7C" w:rsidRDefault="00BA2F7C">
      <w:pPr>
        <w:pStyle w:val="BodyText"/>
        <w:rPr>
          <w:rFonts w:ascii="Calibri"/>
          <w:sz w:val="26"/>
        </w:rPr>
      </w:pPr>
    </w:p>
    <w:p w14:paraId="303B3EAD" w14:textId="77777777" w:rsidR="00BA2F7C" w:rsidRDefault="00BA2F7C">
      <w:pPr>
        <w:pStyle w:val="BodyText"/>
        <w:spacing w:before="2"/>
        <w:rPr>
          <w:rFonts w:ascii="Calibri"/>
          <w:sz w:val="20"/>
        </w:rPr>
      </w:pPr>
    </w:p>
    <w:p w14:paraId="6BE02F03" w14:textId="77777777" w:rsidR="00BA2F7C" w:rsidRDefault="003D08D0">
      <w:pPr>
        <w:pStyle w:val="Heading1"/>
      </w:pPr>
      <w:r>
        <w:rPr>
          <w:color w:val="2584DD"/>
          <w:w w:val="90"/>
        </w:rPr>
        <w:t>Parental consent:</w:t>
      </w:r>
    </w:p>
    <w:p w14:paraId="127880D3" w14:textId="77777777" w:rsidR="00BA2F7C" w:rsidRDefault="003D08D0">
      <w:pPr>
        <w:spacing w:before="117" w:line="271" w:lineRule="auto"/>
        <w:ind w:left="120" w:right="3848"/>
        <w:rPr>
          <w:rFonts w:ascii="Calibri"/>
          <w:sz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12232" behindDoc="0" locked="0" layoutInCell="1" allowOverlap="1" wp14:anchorId="50FF4879" wp14:editId="6C8C3A6C">
                <wp:simplePos x="0" y="0"/>
                <wp:positionH relativeFrom="column">
                  <wp:posOffset>4657725</wp:posOffset>
                </wp:positionH>
                <wp:positionV relativeFrom="paragraph">
                  <wp:posOffset>461645</wp:posOffset>
                </wp:positionV>
                <wp:extent cx="352425" cy="28575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FA94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4879" id="_x0000_s1041" type="#_x0000_t202" style="position:absolute;left:0;text-align:left;margin-left:366.75pt;margin-top:36.35pt;width:27.75pt;height:22.5pt;z-index:503312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">
                <v:textbox>
                  <w:txbxContent>
                    <w:p w14:paraId="2277FA94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color w:val="404040"/>
          <w:sz w:val="26"/>
        </w:rPr>
        <mc:AlternateContent>
          <mc:Choice Requires="wps">
            <w:drawing>
              <wp:anchor distT="45720" distB="45720" distL="114300" distR="114300" simplePos="0" relativeHeight="503311208" behindDoc="0" locked="0" layoutInCell="1" allowOverlap="1" wp14:anchorId="5AAA33B9" wp14:editId="4E8F2F07">
                <wp:simplePos x="0" y="0"/>
                <wp:positionH relativeFrom="column">
                  <wp:posOffset>4657725</wp:posOffset>
                </wp:positionH>
                <wp:positionV relativeFrom="paragraph">
                  <wp:posOffset>23495</wp:posOffset>
                </wp:positionV>
                <wp:extent cx="352425" cy="2857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B97F" w14:textId="77777777" w:rsidR="003D08D0" w:rsidRDefault="003D08D0" w:rsidP="003D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33B9" id="_x0000_s1042" type="#_x0000_t202" style="position:absolute;left:0;text-align:left;margin-left:366.75pt;margin-top:1.85pt;width:27.75pt;height:22.5pt;z-index:503311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">
                <v:textbox>
                  <w:txbxContent>
                    <w:p w14:paraId="4EC4B97F" w14:textId="77777777" w:rsidR="003D08D0" w:rsidRDefault="003D08D0" w:rsidP="003D08D0"/>
                  </w:txbxContent>
                </v:textbox>
              </v:shape>
            </w:pict>
          </mc:Fallback>
        </mc:AlternateContent>
      </w:r>
      <w:r>
        <w:rPr>
          <w:rFonts w:ascii="Calibri"/>
          <w:color w:val="404040"/>
          <w:w w:val="90"/>
          <w:sz w:val="26"/>
        </w:rPr>
        <w:t>I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confirm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at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I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consent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o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being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referred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o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is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support</w:t>
      </w:r>
      <w:r>
        <w:rPr>
          <w:rFonts w:ascii="Calibri"/>
          <w:color w:val="404040"/>
          <w:spacing w:val="-16"/>
          <w:w w:val="90"/>
          <w:sz w:val="26"/>
        </w:rPr>
        <w:t xml:space="preserve"> </w:t>
      </w:r>
      <w:r w:rsidR="00734AD9">
        <w:rPr>
          <w:rFonts w:ascii="Calibri"/>
          <w:color w:val="404040"/>
          <w:w w:val="90"/>
          <w:sz w:val="26"/>
        </w:rPr>
        <w:t>service</w:t>
      </w:r>
      <w:r w:rsidR="00734AD9">
        <w:t xml:space="preserve"> </w:t>
      </w:r>
      <w:r>
        <w:rPr>
          <w:rFonts w:ascii="Calibri"/>
          <w:color w:val="404040"/>
          <w:sz w:val="26"/>
        </w:rPr>
        <w:t>or</w:t>
      </w:r>
    </w:p>
    <w:p w14:paraId="33F2E682" w14:textId="77777777" w:rsidR="00BA2F7C" w:rsidRDefault="003D08D0">
      <w:pPr>
        <w:spacing w:before="1" w:line="362" w:lineRule="auto"/>
        <w:ind w:left="120" w:right="2934"/>
        <w:rPr>
          <w:rFonts w:ascii="Calibri"/>
          <w:sz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4040" behindDoc="0" locked="0" layoutInCell="1" allowOverlap="1" wp14:anchorId="660BEBD1" wp14:editId="7262ADAE">
                <wp:simplePos x="0" y="0"/>
                <wp:positionH relativeFrom="column">
                  <wp:posOffset>504825</wp:posOffset>
                </wp:positionH>
                <wp:positionV relativeFrom="paragraph">
                  <wp:posOffset>285115</wp:posOffset>
                </wp:positionV>
                <wp:extent cx="1947545" cy="304800"/>
                <wp:effectExtent l="9525" t="952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8AE4" w14:textId="77777777" w:rsidR="00734AD9" w:rsidRDefault="00734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EBD1" id="_x0000_s1043" type="#_x0000_t202" style="position:absolute;left:0;text-align:left;margin-left:39.75pt;margin-top:22.45pt;width:153.35pt;height:24pt;z-index:503304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">
                <v:textbox>
                  <w:txbxContent>
                    <w:p w14:paraId="4CD58AE4" w14:textId="77777777" w:rsidR="00734AD9" w:rsidRDefault="00734AD9"/>
                  </w:txbxContent>
                </v:textbox>
              </v:shape>
            </w:pict>
          </mc:Fallback>
        </mc:AlternateContent>
      </w:r>
      <w:r>
        <w:rPr>
          <w:rFonts w:ascii="Calibri"/>
          <w:color w:val="404040"/>
          <w:w w:val="90"/>
          <w:sz w:val="26"/>
        </w:rPr>
        <w:t>I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confirm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on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behalf</w:t>
      </w:r>
      <w:r>
        <w:rPr>
          <w:rFonts w:ascii="Calibri"/>
          <w:color w:val="404040"/>
          <w:spacing w:val="-13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of</w:t>
      </w:r>
      <w:r>
        <w:rPr>
          <w:rFonts w:ascii="Calibri"/>
          <w:color w:val="404040"/>
          <w:spacing w:val="-13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e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parent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at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ey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have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consented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o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>this</w:t>
      </w:r>
      <w:r>
        <w:rPr>
          <w:rFonts w:ascii="Calibri"/>
          <w:color w:val="404040"/>
          <w:spacing w:val="-17"/>
          <w:w w:val="90"/>
          <w:sz w:val="26"/>
        </w:rPr>
        <w:t xml:space="preserve"> </w:t>
      </w:r>
      <w:r>
        <w:rPr>
          <w:rFonts w:ascii="Calibri"/>
          <w:color w:val="404040"/>
          <w:w w:val="90"/>
          <w:sz w:val="26"/>
        </w:rPr>
        <w:t xml:space="preserve">referral </w:t>
      </w:r>
      <w:r>
        <w:rPr>
          <w:rFonts w:ascii="Calibri"/>
          <w:color w:val="404040"/>
          <w:sz w:val="26"/>
        </w:rPr>
        <w:t>Date</w:t>
      </w:r>
      <w:r w:rsidR="00734AD9">
        <w:rPr>
          <w:rFonts w:ascii="Calibri"/>
          <w:color w:val="404040"/>
          <w:sz w:val="26"/>
        </w:rPr>
        <w:t xml:space="preserve"> </w:t>
      </w:r>
    </w:p>
    <w:sectPr w:rsidR="00BA2F7C" w:rsidSect="000E3CA4">
      <w:footerReference w:type="default" r:id="rId14"/>
      <w:pgSz w:w="11910" w:h="16840"/>
      <w:pgMar w:top="320" w:right="1020" w:bottom="280" w:left="102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3B46" w14:textId="77777777" w:rsidR="008A2AE3" w:rsidRDefault="008A2AE3" w:rsidP="000E3CA4">
      <w:r>
        <w:separator/>
      </w:r>
    </w:p>
  </w:endnote>
  <w:endnote w:type="continuationSeparator" w:id="0">
    <w:p w14:paraId="17DD023D" w14:textId="77777777" w:rsidR="008A2AE3" w:rsidRDefault="008A2AE3" w:rsidP="000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B3B6" w14:textId="7CB0207E" w:rsidR="000E3CA4" w:rsidRPr="00FF5469" w:rsidRDefault="000E3CA4" w:rsidP="000E3CA4">
    <w:pPr>
      <w:ind w:left="142" w:right="108"/>
      <w:jc w:val="center"/>
      <w:rPr>
        <w:lang w:val="en-GB"/>
      </w:rPr>
    </w:pPr>
    <w:r>
      <w:rPr>
        <w:lang w:val="en-GB"/>
      </w:rPr>
      <w:t xml:space="preserve">Referral Forms can be returned electronically (in Word format) to </w:t>
    </w:r>
    <w:r w:rsidRPr="000E3CA4">
      <w:rPr>
        <w:rStyle w:val="Hyperlink"/>
        <w:lang w:val="en-GB"/>
      </w:rPr>
      <w:t>handinhand</w:t>
    </w:r>
    <w:r>
      <w:rPr>
        <w:rStyle w:val="Hyperlink"/>
        <w:lang w:val="en-GB"/>
      </w:rPr>
      <w:t>@norpip.org.uk</w:t>
    </w:r>
    <w:r>
      <w:rPr>
        <w:lang w:val="en-GB"/>
      </w:rPr>
      <w:t xml:space="preserve"> or by post to: </w:t>
    </w:r>
    <w:r>
      <w:rPr>
        <w:lang w:val="en-GB"/>
      </w:rPr>
      <w:t xml:space="preserve">F103/F104 Upper </w:t>
    </w:r>
    <w:proofErr w:type="spellStart"/>
    <w:r>
      <w:rPr>
        <w:lang w:val="en-GB"/>
      </w:rPr>
      <w:t>Pendrill</w:t>
    </w:r>
    <w:proofErr w:type="spellEnd"/>
    <w:r>
      <w:rPr>
        <w:lang w:val="en-GB"/>
      </w:rPr>
      <w:t xml:space="preserve"> Court, Ermine Street North, Papworth Everard, Cambridgeshire, CB23 3U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8EE7" w14:textId="77777777" w:rsidR="000E3CA4" w:rsidRPr="00FF5469" w:rsidRDefault="000E3CA4" w:rsidP="000E3CA4">
    <w:pPr>
      <w:ind w:left="-284" w:right="-195"/>
      <w:jc w:val="center"/>
      <w:rPr>
        <w:lang w:val="en-GB"/>
      </w:rPr>
    </w:pPr>
    <w:r>
      <w:rPr>
        <w:lang w:val="en-GB"/>
      </w:rPr>
      <w:t xml:space="preserve">Referral Forms can be returned electronically (in Word format) to </w:t>
    </w:r>
    <w:r w:rsidRPr="000E3CA4">
      <w:rPr>
        <w:rStyle w:val="Hyperlink"/>
        <w:lang w:val="en-GB"/>
      </w:rPr>
      <w:t>handinhand</w:t>
    </w:r>
    <w:r>
      <w:rPr>
        <w:rStyle w:val="Hyperlink"/>
        <w:lang w:val="en-GB"/>
      </w:rPr>
      <w:t>@norpip.org.uk</w:t>
    </w:r>
    <w:r>
      <w:rPr>
        <w:lang w:val="en-GB"/>
      </w:rPr>
      <w:t xml:space="preserve"> or by post to: </w:t>
    </w:r>
    <w:r>
      <w:rPr>
        <w:lang w:val="en-GB"/>
      </w:rPr>
      <w:t xml:space="preserve">F103/F104 Upper </w:t>
    </w:r>
    <w:proofErr w:type="spellStart"/>
    <w:r>
      <w:rPr>
        <w:lang w:val="en-GB"/>
      </w:rPr>
      <w:t>Pendrill</w:t>
    </w:r>
    <w:proofErr w:type="spellEnd"/>
    <w:r>
      <w:rPr>
        <w:lang w:val="en-GB"/>
      </w:rPr>
      <w:t xml:space="preserve"> Court, Ermine Street North, Papworth Everard, Cambridgeshire, CB23 3U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8767" w14:textId="77777777" w:rsidR="000E3CA4" w:rsidRPr="00FF5469" w:rsidRDefault="000E3CA4" w:rsidP="000E3CA4">
    <w:pPr>
      <w:ind w:left="-284" w:right="-195"/>
      <w:jc w:val="center"/>
      <w:rPr>
        <w:lang w:val="en-GB"/>
      </w:rPr>
    </w:pPr>
    <w:r>
      <w:rPr>
        <w:lang w:val="en-GB"/>
      </w:rPr>
      <w:t xml:space="preserve">Referral Forms can be returned electronically (in Word format) to </w:t>
    </w:r>
    <w:r w:rsidRPr="000E3CA4">
      <w:rPr>
        <w:rStyle w:val="Hyperlink"/>
        <w:lang w:val="en-GB"/>
      </w:rPr>
      <w:t>handinhand</w:t>
    </w:r>
    <w:r>
      <w:rPr>
        <w:rStyle w:val="Hyperlink"/>
        <w:lang w:val="en-GB"/>
      </w:rPr>
      <w:t>@norpip.org.uk</w:t>
    </w:r>
    <w:r>
      <w:rPr>
        <w:lang w:val="en-GB"/>
      </w:rPr>
      <w:t xml:space="preserve"> or by post to: </w:t>
    </w:r>
    <w:r>
      <w:rPr>
        <w:lang w:val="en-GB"/>
      </w:rPr>
      <w:t xml:space="preserve">F103/F104 Upper </w:t>
    </w:r>
    <w:proofErr w:type="spellStart"/>
    <w:r>
      <w:rPr>
        <w:lang w:val="en-GB"/>
      </w:rPr>
      <w:t>Pendrill</w:t>
    </w:r>
    <w:proofErr w:type="spellEnd"/>
    <w:r>
      <w:rPr>
        <w:lang w:val="en-GB"/>
      </w:rPr>
      <w:t xml:space="preserve"> Court, Ermine Street North, Papworth Everard, Cambridgeshire, CB23 3U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5727" w14:textId="77777777" w:rsidR="008A2AE3" w:rsidRDefault="008A2AE3" w:rsidP="000E3CA4">
      <w:r>
        <w:separator/>
      </w:r>
    </w:p>
  </w:footnote>
  <w:footnote w:type="continuationSeparator" w:id="0">
    <w:p w14:paraId="5E89F364" w14:textId="77777777" w:rsidR="008A2AE3" w:rsidRDefault="008A2AE3" w:rsidP="000E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D3E49"/>
    <w:multiLevelType w:val="hybridMultilevel"/>
    <w:tmpl w:val="936C293A"/>
    <w:lvl w:ilvl="0" w:tplc="092A1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7C"/>
    <w:rsid w:val="000E3CA4"/>
    <w:rsid w:val="003D08D0"/>
    <w:rsid w:val="00734AD9"/>
    <w:rsid w:val="008A2AE3"/>
    <w:rsid w:val="00A65EA2"/>
    <w:rsid w:val="00BA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EFA1"/>
  <w15:docId w15:val="{E5131674-CDAA-42D6-8A7C-86D2906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ind w:left="81"/>
    </w:pPr>
  </w:style>
  <w:style w:type="paragraph" w:styleId="Header">
    <w:name w:val="header"/>
    <w:basedOn w:val="Normal"/>
    <w:link w:val="HeaderChar"/>
    <w:uiPriority w:val="99"/>
    <w:unhideWhenUsed/>
    <w:rsid w:val="000E3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C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3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CA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E3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0E18-58EB-4DEF-8884-CBED249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orPIP referral form draft copy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orPIP referral form draft copy</dc:title>
  <dc:creator>Norpip</dc:creator>
  <cp:lastModifiedBy>NorPIP N'shire Parent Infant Partnership</cp:lastModifiedBy>
  <cp:revision>2</cp:revision>
  <dcterms:created xsi:type="dcterms:W3CDTF">2019-02-28T09:26:00Z</dcterms:created>
  <dcterms:modified xsi:type="dcterms:W3CDTF">2019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Pages</vt:lpwstr>
  </property>
  <property fmtid="{D5CDD505-2E9C-101B-9397-08002B2CF9AE}" pid="4" name="LastSaved">
    <vt:filetime>2017-07-05T00:00:00Z</vt:filetime>
  </property>
</Properties>
</file>